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D07A" w14:textId="77777777" w:rsidR="00B2368C" w:rsidRDefault="00B2368C" w:rsidP="00B2368C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 ИТМО»</w:t>
      </w:r>
    </w:p>
    <w:p w14:paraId="61329D41" w14:textId="77777777" w:rsidR="00B2368C" w:rsidRDefault="00B2368C" w:rsidP="00B2368C">
      <w:pPr>
        <w:jc w:val="center"/>
        <w:rPr>
          <w:sz w:val="28"/>
          <w:szCs w:val="28"/>
        </w:rPr>
      </w:pPr>
    </w:p>
    <w:p w14:paraId="6DC7A4A5" w14:textId="77777777" w:rsidR="00B2368C" w:rsidRDefault="00B2368C" w:rsidP="00B2368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F044C93" w14:textId="77777777" w:rsidR="00B2368C" w:rsidRDefault="00B2368C" w:rsidP="00B2368C">
      <w:pPr>
        <w:jc w:val="center"/>
        <w:rPr>
          <w:sz w:val="28"/>
          <w:szCs w:val="28"/>
        </w:rPr>
      </w:pPr>
    </w:p>
    <w:p w14:paraId="02FA55FC" w14:textId="77777777" w:rsidR="00B2368C" w:rsidRDefault="00B2368C" w:rsidP="00B2368C">
      <w:pPr>
        <w:jc w:val="center"/>
        <w:rPr>
          <w:sz w:val="28"/>
          <w:szCs w:val="28"/>
        </w:rPr>
      </w:pPr>
    </w:p>
    <w:p w14:paraId="58C148F6" w14:textId="77777777" w:rsidR="00B2368C" w:rsidRDefault="00B2368C" w:rsidP="00B2368C">
      <w:pPr>
        <w:jc w:val="center"/>
        <w:rPr>
          <w:sz w:val="28"/>
          <w:szCs w:val="28"/>
        </w:rPr>
      </w:pPr>
    </w:p>
    <w:p w14:paraId="0A18E9DA" w14:textId="77777777" w:rsidR="00B2368C" w:rsidRDefault="00B2368C" w:rsidP="00B2368C">
      <w:pPr>
        <w:jc w:val="center"/>
        <w:rPr>
          <w:sz w:val="28"/>
          <w:szCs w:val="28"/>
        </w:rPr>
      </w:pPr>
    </w:p>
    <w:p w14:paraId="78D00A90" w14:textId="77777777" w:rsidR="00B2368C" w:rsidRDefault="00B2368C" w:rsidP="00B236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профессиональной деятельности</w:t>
      </w:r>
    </w:p>
    <w:p w14:paraId="60322342" w14:textId="77777777" w:rsidR="00B2368C" w:rsidRDefault="00B2368C" w:rsidP="00B2368C">
      <w:pPr>
        <w:jc w:val="center"/>
        <w:rPr>
          <w:sz w:val="28"/>
          <w:szCs w:val="28"/>
        </w:rPr>
      </w:pPr>
    </w:p>
    <w:p w14:paraId="7E7F7902" w14:textId="77777777" w:rsidR="00B2368C" w:rsidRDefault="00B2368C" w:rsidP="00B2368C">
      <w:pPr>
        <w:jc w:val="center"/>
        <w:rPr>
          <w:sz w:val="28"/>
          <w:szCs w:val="28"/>
        </w:rPr>
      </w:pPr>
    </w:p>
    <w:p w14:paraId="7B52405A" w14:textId="77777777" w:rsidR="00B2368C" w:rsidRDefault="00B2368C" w:rsidP="00B2368C">
      <w:pPr>
        <w:jc w:val="center"/>
        <w:rPr>
          <w:sz w:val="28"/>
          <w:szCs w:val="28"/>
        </w:rPr>
      </w:pPr>
    </w:p>
    <w:p w14:paraId="1D7BBC00" w14:textId="77777777" w:rsidR="00B2368C" w:rsidRDefault="00B2368C" w:rsidP="00B2368C">
      <w:pPr>
        <w:jc w:val="center"/>
        <w:rPr>
          <w:sz w:val="28"/>
          <w:szCs w:val="28"/>
        </w:rPr>
      </w:pPr>
    </w:p>
    <w:p w14:paraId="2EE816DB" w14:textId="77777777" w:rsidR="00B2368C" w:rsidRDefault="00B2368C" w:rsidP="00B2368C">
      <w:pPr>
        <w:jc w:val="center"/>
        <w:rPr>
          <w:sz w:val="28"/>
          <w:szCs w:val="28"/>
        </w:rPr>
      </w:pPr>
    </w:p>
    <w:p w14:paraId="18C194A5" w14:textId="77777777" w:rsidR="00B2368C" w:rsidRDefault="00B2368C" w:rsidP="00B2368C">
      <w:pPr>
        <w:jc w:val="center"/>
        <w:rPr>
          <w:sz w:val="28"/>
          <w:szCs w:val="28"/>
        </w:rPr>
      </w:pPr>
    </w:p>
    <w:p w14:paraId="5570438C" w14:textId="77777777" w:rsidR="00B2368C" w:rsidRDefault="00B2368C" w:rsidP="00B2368C">
      <w:pPr>
        <w:jc w:val="center"/>
        <w:rPr>
          <w:sz w:val="28"/>
          <w:szCs w:val="28"/>
        </w:rPr>
      </w:pPr>
    </w:p>
    <w:p w14:paraId="4EDC483F" w14:textId="77777777" w:rsidR="00B2368C" w:rsidRDefault="00B2368C" w:rsidP="00B2368C">
      <w:pPr>
        <w:jc w:val="center"/>
        <w:rPr>
          <w:sz w:val="28"/>
          <w:szCs w:val="28"/>
        </w:rPr>
      </w:pPr>
    </w:p>
    <w:p w14:paraId="73CC726C" w14:textId="77777777" w:rsidR="00B2368C" w:rsidRDefault="00B2368C" w:rsidP="00B2368C">
      <w:pPr>
        <w:jc w:val="center"/>
        <w:rPr>
          <w:sz w:val="28"/>
          <w:szCs w:val="28"/>
        </w:rPr>
      </w:pPr>
    </w:p>
    <w:p w14:paraId="054E9BC3" w14:textId="77777777" w:rsidR="00B2368C" w:rsidRDefault="00B2368C" w:rsidP="00B2368C">
      <w:pPr>
        <w:jc w:val="center"/>
        <w:rPr>
          <w:sz w:val="28"/>
          <w:szCs w:val="28"/>
        </w:rPr>
      </w:pPr>
    </w:p>
    <w:p w14:paraId="33BA4B80" w14:textId="77777777" w:rsidR="00B2368C" w:rsidRDefault="00B2368C" w:rsidP="00B2368C">
      <w:pPr>
        <w:jc w:val="center"/>
        <w:rPr>
          <w:sz w:val="28"/>
          <w:szCs w:val="28"/>
        </w:rPr>
      </w:pPr>
    </w:p>
    <w:p w14:paraId="0CEF482B" w14:textId="77777777" w:rsidR="00B2368C" w:rsidRDefault="00B2368C" w:rsidP="00B2368C">
      <w:pPr>
        <w:jc w:val="center"/>
        <w:rPr>
          <w:sz w:val="28"/>
          <w:szCs w:val="28"/>
        </w:rPr>
      </w:pPr>
    </w:p>
    <w:p w14:paraId="52B044DB" w14:textId="77777777" w:rsidR="00B2368C" w:rsidRDefault="00B2368C" w:rsidP="00B236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2</w:t>
      </w:r>
    </w:p>
    <w:p w14:paraId="4F4E57FB" w14:textId="77777777" w:rsidR="00B2368C" w:rsidRDefault="00B2368C" w:rsidP="00B236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сследование работы БЭВМ»</w:t>
      </w:r>
    </w:p>
    <w:p w14:paraId="0B920A89" w14:textId="77777777" w:rsidR="00B2368C" w:rsidRDefault="00B2368C" w:rsidP="00B2368C">
      <w:pPr>
        <w:jc w:val="center"/>
        <w:rPr>
          <w:b/>
          <w:sz w:val="36"/>
          <w:szCs w:val="36"/>
        </w:rPr>
      </w:pPr>
    </w:p>
    <w:p w14:paraId="7CAACEC8" w14:textId="77777777" w:rsidR="00B2368C" w:rsidRDefault="00B2368C" w:rsidP="00B2368C">
      <w:pPr>
        <w:jc w:val="center"/>
        <w:rPr>
          <w:b/>
          <w:sz w:val="36"/>
          <w:szCs w:val="36"/>
        </w:rPr>
      </w:pPr>
    </w:p>
    <w:p w14:paraId="3FCBC485" w14:textId="133C0ABD" w:rsidR="00B2368C" w:rsidRPr="00B2368C" w:rsidRDefault="00B2368C" w:rsidP="00B2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Pr="00B2368C">
        <w:rPr>
          <w:b/>
          <w:sz w:val="28"/>
          <w:szCs w:val="28"/>
        </w:rPr>
        <w:t>351192</w:t>
      </w:r>
    </w:p>
    <w:p w14:paraId="073EF185" w14:textId="77777777" w:rsidR="00B2368C" w:rsidRDefault="00B2368C" w:rsidP="00B2368C">
      <w:pPr>
        <w:jc w:val="center"/>
        <w:rPr>
          <w:sz w:val="28"/>
          <w:szCs w:val="28"/>
        </w:rPr>
      </w:pPr>
    </w:p>
    <w:p w14:paraId="14C42E92" w14:textId="77777777" w:rsidR="00B2368C" w:rsidRDefault="00B2368C" w:rsidP="00B2368C">
      <w:pPr>
        <w:jc w:val="center"/>
        <w:rPr>
          <w:sz w:val="28"/>
          <w:szCs w:val="28"/>
        </w:rPr>
      </w:pPr>
    </w:p>
    <w:p w14:paraId="453B53CE" w14:textId="77777777" w:rsidR="00B2368C" w:rsidRDefault="00B2368C" w:rsidP="00B2368C">
      <w:pPr>
        <w:jc w:val="center"/>
        <w:rPr>
          <w:sz w:val="28"/>
          <w:szCs w:val="28"/>
        </w:rPr>
      </w:pPr>
    </w:p>
    <w:p w14:paraId="100AEB98" w14:textId="77777777" w:rsidR="00B2368C" w:rsidRDefault="00B2368C" w:rsidP="00B2368C">
      <w:pPr>
        <w:jc w:val="center"/>
        <w:rPr>
          <w:sz w:val="28"/>
          <w:szCs w:val="28"/>
        </w:rPr>
      </w:pPr>
    </w:p>
    <w:p w14:paraId="0DFCCCF6" w14:textId="77777777" w:rsidR="00B2368C" w:rsidRDefault="00B2368C" w:rsidP="00B2368C">
      <w:pPr>
        <w:jc w:val="center"/>
        <w:rPr>
          <w:sz w:val="28"/>
          <w:szCs w:val="28"/>
        </w:rPr>
      </w:pPr>
    </w:p>
    <w:p w14:paraId="364FA952" w14:textId="77777777" w:rsidR="00B2368C" w:rsidRDefault="00B2368C" w:rsidP="00B2368C">
      <w:pPr>
        <w:jc w:val="center"/>
        <w:rPr>
          <w:sz w:val="28"/>
          <w:szCs w:val="28"/>
        </w:rPr>
      </w:pPr>
    </w:p>
    <w:p w14:paraId="291F9238" w14:textId="77777777" w:rsidR="00B2368C" w:rsidRDefault="00B2368C" w:rsidP="00B2368C">
      <w:pPr>
        <w:jc w:val="center"/>
        <w:rPr>
          <w:sz w:val="28"/>
          <w:szCs w:val="28"/>
        </w:rPr>
      </w:pPr>
    </w:p>
    <w:p w14:paraId="1FC9A24B" w14:textId="003EADD2" w:rsidR="00B2368C" w:rsidRPr="00B2368C" w:rsidRDefault="00B2368C" w:rsidP="00B65CD1">
      <w:pPr>
        <w:spacing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B236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ын</w:t>
      </w:r>
      <w:proofErr w:type="spellEnd"/>
      <w:r>
        <w:rPr>
          <w:sz w:val="28"/>
          <w:szCs w:val="28"/>
        </w:rPr>
        <w:t xml:space="preserve"> Е</w:t>
      </w:r>
      <w:r w:rsidRPr="00B2368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2368C">
        <w:rPr>
          <w:sz w:val="28"/>
          <w:szCs w:val="28"/>
        </w:rPr>
        <w:t>.</w:t>
      </w:r>
    </w:p>
    <w:p w14:paraId="3017505F" w14:textId="647E12AF" w:rsidR="00B2368C" w:rsidRDefault="00B2368C" w:rsidP="00B65CD1">
      <w:pPr>
        <w:spacing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Группа: P3120</w:t>
      </w:r>
    </w:p>
    <w:p w14:paraId="7987A8A8" w14:textId="283BE31B" w:rsidR="00B2368C" w:rsidRDefault="00B2368C" w:rsidP="00B65CD1">
      <w:pPr>
        <w:spacing w:line="36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="00B6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ипов </w:t>
      </w:r>
      <w:proofErr w:type="gramStart"/>
      <w:r>
        <w:rPr>
          <w:sz w:val="28"/>
          <w:szCs w:val="28"/>
        </w:rPr>
        <w:t>С.В.</w:t>
      </w:r>
      <w:proofErr w:type="gramEnd"/>
    </w:p>
    <w:p w14:paraId="645E1E3B" w14:textId="3BAA8205" w:rsidR="00B2368C" w:rsidRDefault="00B2368C" w:rsidP="00B2368C">
      <w:pPr>
        <w:jc w:val="center"/>
        <w:rPr>
          <w:sz w:val="28"/>
          <w:szCs w:val="28"/>
        </w:rPr>
      </w:pPr>
    </w:p>
    <w:p w14:paraId="174AC366" w14:textId="1C8452A6" w:rsidR="00B2368C" w:rsidRDefault="00B2368C" w:rsidP="00B2368C">
      <w:pPr>
        <w:jc w:val="center"/>
        <w:rPr>
          <w:sz w:val="28"/>
          <w:szCs w:val="28"/>
        </w:rPr>
      </w:pPr>
    </w:p>
    <w:p w14:paraId="1B635F3E" w14:textId="4E49A0CE" w:rsidR="00B65CD1" w:rsidRDefault="00B65CD1" w:rsidP="00B2368C">
      <w:pPr>
        <w:jc w:val="center"/>
        <w:rPr>
          <w:sz w:val="28"/>
          <w:szCs w:val="28"/>
        </w:rPr>
      </w:pPr>
    </w:p>
    <w:p w14:paraId="79AAE7C5" w14:textId="77777777" w:rsidR="00B65CD1" w:rsidRDefault="00B65CD1" w:rsidP="00B2368C">
      <w:pPr>
        <w:jc w:val="center"/>
        <w:rPr>
          <w:sz w:val="28"/>
          <w:szCs w:val="28"/>
        </w:rPr>
      </w:pPr>
    </w:p>
    <w:p w14:paraId="09BA982D" w14:textId="77777777" w:rsidR="00B2368C" w:rsidRDefault="00B2368C" w:rsidP="00B236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566CA88C" w14:textId="77777777" w:rsidR="00B2368C" w:rsidRDefault="00B2368C" w:rsidP="00B2368C">
      <w:pPr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8538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F475D" w14:textId="024BA2C8" w:rsidR="00BF4D1F" w:rsidRDefault="00BF4D1F">
          <w:pPr>
            <w:pStyle w:val="a4"/>
          </w:pPr>
          <w:r>
            <w:t>Оглавление</w:t>
          </w:r>
        </w:p>
        <w:p w14:paraId="6B1094E6" w14:textId="57DB32D2" w:rsidR="001A2BE8" w:rsidRDefault="00BF4D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74120" w:history="1">
            <w:r w:rsidR="001A2BE8" w:rsidRPr="00722AED">
              <w:rPr>
                <w:rStyle w:val="a5"/>
                <w:noProof/>
              </w:rPr>
              <w:t>Задание</w:t>
            </w:r>
            <w:r w:rsidR="001A2BE8">
              <w:rPr>
                <w:noProof/>
                <w:webHidden/>
              </w:rPr>
              <w:tab/>
            </w:r>
            <w:r w:rsidR="001A2BE8">
              <w:rPr>
                <w:noProof/>
                <w:webHidden/>
              </w:rPr>
              <w:fldChar w:fldCharType="begin"/>
            </w:r>
            <w:r w:rsidR="001A2BE8">
              <w:rPr>
                <w:noProof/>
                <w:webHidden/>
              </w:rPr>
              <w:instrText xml:space="preserve"> PAGEREF _Toc121574120 \h </w:instrText>
            </w:r>
            <w:r w:rsidR="001A2BE8">
              <w:rPr>
                <w:noProof/>
                <w:webHidden/>
              </w:rPr>
            </w:r>
            <w:r w:rsidR="001A2BE8">
              <w:rPr>
                <w:noProof/>
                <w:webHidden/>
              </w:rPr>
              <w:fldChar w:fldCharType="separate"/>
            </w:r>
            <w:r w:rsidR="00B61BF5">
              <w:rPr>
                <w:noProof/>
                <w:webHidden/>
              </w:rPr>
              <w:t>3</w:t>
            </w:r>
            <w:r w:rsidR="001A2BE8">
              <w:rPr>
                <w:noProof/>
                <w:webHidden/>
              </w:rPr>
              <w:fldChar w:fldCharType="end"/>
            </w:r>
          </w:hyperlink>
        </w:p>
        <w:p w14:paraId="762D26B3" w14:textId="221FB58A" w:rsidR="001A2BE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574121" w:history="1">
            <w:r w:rsidR="001A2BE8" w:rsidRPr="00722AED">
              <w:rPr>
                <w:rStyle w:val="a5"/>
                <w:noProof/>
              </w:rPr>
              <w:t>Текст программы</w:t>
            </w:r>
            <w:r w:rsidR="001A2BE8">
              <w:rPr>
                <w:noProof/>
                <w:webHidden/>
              </w:rPr>
              <w:tab/>
            </w:r>
            <w:r w:rsidR="001A2BE8">
              <w:rPr>
                <w:noProof/>
                <w:webHidden/>
              </w:rPr>
              <w:fldChar w:fldCharType="begin"/>
            </w:r>
            <w:r w:rsidR="001A2BE8">
              <w:rPr>
                <w:noProof/>
                <w:webHidden/>
              </w:rPr>
              <w:instrText xml:space="preserve"> PAGEREF _Toc121574121 \h </w:instrText>
            </w:r>
            <w:r w:rsidR="001A2BE8">
              <w:rPr>
                <w:noProof/>
                <w:webHidden/>
              </w:rPr>
            </w:r>
            <w:r w:rsidR="001A2BE8">
              <w:rPr>
                <w:noProof/>
                <w:webHidden/>
              </w:rPr>
              <w:fldChar w:fldCharType="separate"/>
            </w:r>
            <w:r w:rsidR="00B61BF5">
              <w:rPr>
                <w:noProof/>
                <w:webHidden/>
              </w:rPr>
              <w:t>4</w:t>
            </w:r>
            <w:r w:rsidR="001A2BE8">
              <w:rPr>
                <w:noProof/>
                <w:webHidden/>
              </w:rPr>
              <w:fldChar w:fldCharType="end"/>
            </w:r>
          </w:hyperlink>
        </w:p>
        <w:p w14:paraId="3D3297A4" w14:textId="2E0D3459" w:rsidR="001A2BE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574122" w:history="1">
            <w:r w:rsidR="001A2BE8" w:rsidRPr="00722AED">
              <w:rPr>
                <w:rStyle w:val="a5"/>
                <w:noProof/>
              </w:rPr>
              <w:t>Описание программы</w:t>
            </w:r>
            <w:r w:rsidR="001A2BE8">
              <w:rPr>
                <w:noProof/>
                <w:webHidden/>
              </w:rPr>
              <w:tab/>
            </w:r>
            <w:r w:rsidR="001A2BE8">
              <w:rPr>
                <w:noProof/>
                <w:webHidden/>
              </w:rPr>
              <w:fldChar w:fldCharType="begin"/>
            </w:r>
            <w:r w:rsidR="001A2BE8">
              <w:rPr>
                <w:noProof/>
                <w:webHidden/>
              </w:rPr>
              <w:instrText xml:space="preserve"> PAGEREF _Toc121574122 \h </w:instrText>
            </w:r>
            <w:r w:rsidR="001A2BE8">
              <w:rPr>
                <w:noProof/>
                <w:webHidden/>
              </w:rPr>
            </w:r>
            <w:r w:rsidR="001A2BE8">
              <w:rPr>
                <w:noProof/>
                <w:webHidden/>
              </w:rPr>
              <w:fldChar w:fldCharType="separate"/>
            </w:r>
            <w:r w:rsidR="00B61BF5">
              <w:rPr>
                <w:noProof/>
                <w:webHidden/>
              </w:rPr>
              <w:t>4</w:t>
            </w:r>
            <w:r w:rsidR="001A2BE8">
              <w:rPr>
                <w:noProof/>
                <w:webHidden/>
              </w:rPr>
              <w:fldChar w:fldCharType="end"/>
            </w:r>
          </w:hyperlink>
        </w:p>
        <w:p w14:paraId="58F036BC" w14:textId="07737073" w:rsidR="001A2BE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574123" w:history="1">
            <w:r w:rsidR="001A2BE8" w:rsidRPr="00722AED">
              <w:rPr>
                <w:rStyle w:val="a5"/>
                <w:noProof/>
              </w:rPr>
              <w:t>Расчёт ОДЗ</w:t>
            </w:r>
            <w:r w:rsidR="001A2BE8">
              <w:rPr>
                <w:noProof/>
                <w:webHidden/>
              </w:rPr>
              <w:tab/>
            </w:r>
            <w:r w:rsidR="001A2BE8">
              <w:rPr>
                <w:noProof/>
                <w:webHidden/>
              </w:rPr>
              <w:fldChar w:fldCharType="begin"/>
            </w:r>
            <w:r w:rsidR="001A2BE8">
              <w:rPr>
                <w:noProof/>
                <w:webHidden/>
              </w:rPr>
              <w:instrText xml:space="preserve"> PAGEREF _Toc121574123 \h </w:instrText>
            </w:r>
            <w:r w:rsidR="001A2BE8">
              <w:rPr>
                <w:noProof/>
                <w:webHidden/>
              </w:rPr>
            </w:r>
            <w:r w:rsidR="001A2BE8">
              <w:rPr>
                <w:noProof/>
                <w:webHidden/>
              </w:rPr>
              <w:fldChar w:fldCharType="separate"/>
            </w:r>
            <w:r w:rsidR="00B61BF5">
              <w:rPr>
                <w:noProof/>
                <w:webHidden/>
              </w:rPr>
              <w:t>6</w:t>
            </w:r>
            <w:r w:rsidR="001A2BE8">
              <w:rPr>
                <w:noProof/>
                <w:webHidden/>
              </w:rPr>
              <w:fldChar w:fldCharType="end"/>
            </w:r>
          </w:hyperlink>
        </w:p>
        <w:p w14:paraId="1270A111" w14:textId="0919B9EB" w:rsidR="001A2BE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574124" w:history="1">
            <w:r w:rsidR="001A2BE8" w:rsidRPr="00722AED">
              <w:rPr>
                <w:rStyle w:val="a5"/>
                <w:noProof/>
              </w:rPr>
              <w:t>Трассировка программы</w:t>
            </w:r>
            <w:r w:rsidR="001A2BE8">
              <w:rPr>
                <w:noProof/>
                <w:webHidden/>
              </w:rPr>
              <w:tab/>
            </w:r>
            <w:r w:rsidR="001A2BE8">
              <w:rPr>
                <w:noProof/>
                <w:webHidden/>
              </w:rPr>
              <w:fldChar w:fldCharType="begin"/>
            </w:r>
            <w:r w:rsidR="001A2BE8">
              <w:rPr>
                <w:noProof/>
                <w:webHidden/>
              </w:rPr>
              <w:instrText xml:space="preserve"> PAGEREF _Toc121574124 \h </w:instrText>
            </w:r>
            <w:r w:rsidR="001A2BE8">
              <w:rPr>
                <w:noProof/>
                <w:webHidden/>
              </w:rPr>
            </w:r>
            <w:r w:rsidR="001A2BE8">
              <w:rPr>
                <w:noProof/>
                <w:webHidden/>
              </w:rPr>
              <w:fldChar w:fldCharType="separate"/>
            </w:r>
            <w:r w:rsidR="00B61BF5">
              <w:rPr>
                <w:noProof/>
                <w:webHidden/>
              </w:rPr>
              <w:t>7</w:t>
            </w:r>
            <w:r w:rsidR="001A2BE8">
              <w:rPr>
                <w:noProof/>
                <w:webHidden/>
              </w:rPr>
              <w:fldChar w:fldCharType="end"/>
            </w:r>
          </w:hyperlink>
        </w:p>
        <w:p w14:paraId="2C2A67D5" w14:textId="05DFC9B1" w:rsidR="00BF4D1F" w:rsidRDefault="00BF4D1F" w:rsidP="00BF4D1F">
          <w:r>
            <w:rPr>
              <w:b/>
              <w:bCs/>
            </w:rPr>
            <w:fldChar w:fldCharType="end"/>
          </w:r>
        </w:p>
      </w:sdtContent>
    </w:sdt>
    <w:p w14:paraId="2909C0E6" w14:textId="763A0DA5" w:rsidR="00BF4D1F" w:rsidRDefault="00BF4D1F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br w:type="page"/>
      </w:r>
    </w:p>
    <w:p w14:paraId="4FD87F32" w14:textId="425A9B6F" w:rsidR="00B2368C" w:rsidRDefault="00B2368C" w:rsidP="00B2368C">
      <w:pPr>
        <w:pStyle w:val="1"/>
        <w:pageBreakBefore/>
        <w:jc w:val="center"/>
        <w:rPr>
          <w:sz w:val="28"/>
          <w:szCs w:val="28"/>
        </w:rPr>
      </w:pPr>
      <w:bookmarkStart w:id="0" w:name="_Toc121574120"/>
      <w:r>
        <w:lastRenderedPageBreak/>
        <w:t>Задание</w:t>
      </w:r>
      <w:bookmarkEnd w:id="0"/>
    </w:p>
    <w:p w14:paraId="3F94723D" w14:textId="77777777" w:rsidR="00B2368C" w:rsidRDefault="00B2368C" w:rsidP="00B236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беззнаковым набором из шестнадцати логических значений.</w:t>
      </w:r>
    </w:p>
    <w:p w14:paraId="046C2D6D" w14:textId="2271EF49" w:rsidR="00B2368C" w:rsidRDefault="00B2368C" w:rsidP="00B2368C">
      <w:pPr>
        <w:jc w:val="center"/>
      </w:pPr>
      <w:r w:rsidRPr="00B2368C">
        <w:rPr>
          <w:noProof/>
        </w:rPr>
        <w:drawing>
          <wp:inline distT="0" distB="0" distL="0" distR="0" wp14:anchorId="704E72FB" wp14:editId="0E793C04">
            <wp:extent cx="4267200" cy="4553929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2309" cy="45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7952" w14:textId="77777777" w:rsidR="00B2368C" w:rsidRDefault="00B2368C">
      <w:pPr>
        <w:spacing w:after="160" w:line="259" w:lineRule="auto"/>
      </w:pPr>
      <w:r>
        <w:br w:type="page"/>
      </w:r>
    </w:p>
    <w:p w14:paraId="0D80D4D7" w14:textId="7C281137" w:rsidR="00B2368C" w:rsidRDefault="005A7774" w:rsidP="005A7774">
      <w:pPr>
        <w:pStyle w:val="1"/>
        <w:jc w:val="center"/>
      </w:pPr>
      <w:bookmarkStart w:id="1" w:name="_Toc121574121"/>
      <w:r w:rsidRPr="005A7774">
        <w:lastRenderedPageBreak/>
        <w:t>Текст программ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4814"/>
      </w:tblGrid>
      <w:tr w:rsidR="005A7774" w14:paraId="49C5EAF7" w14:textId="77777777" w:rsidTr="00390F6C">
        <w:tc>
          <w:tcPr>
            <w:tcW w:w="846" w:type="dxa"/>
          </w:tcPr>
          <w:p w14:paraId="2A2D0C3D" w14:textId="7181303A" w:rsidR="005A7774" w:rsidRDefault="005A7774" w:rsidP="005A7774">
            <w:pPr>
              <w:jc w:val="center"/>
            </w:pPr>
            <w:r>
              <w:t>Адрес</w:t>
            </w:r>
          </w:p>
        </w:tc>
        <w:tc>
          <w:tcPr>
            <w:tcW w:w="1701" w:type="dxa"/>
          </w:tcPr>
          <w:p w14:paraId="1D3B5907" w14:textId="25373648" w:rsidR="005A7774" w:rsidRDefault="005A7774" w:rsidP="005A7774">
            <w:pPr>
              <w:jc w:val="center"/>
            </w:pPr>
            <w:r>
              <w:t>Код команды</w:t>
            </w:r>
          </w:p>
        </w:tc>
        <w:tc>
          <w:tcPr>
            <w:tcW w:w="1984" w:type="dxa"/>
          </w:tcPr>
          <w:p w14:paraId="08D3255B" w14:textId="739FD0D1" w:rsidR="005A7774" w:rsidRDefault="005A7774" w:rsidP="005A7774">
            <w:pPr>
              <w:jc w:val="center"/>
            </w:pPr>
            <w:r>
              <w:t>Мнемоника</w:t>
            </w:r>
          </w:p>
        </w:tc>
        <w:tc>
          <w:tcPr>
            <w:tcW w:w="4814" w:type="dxa"/>
          </w:tcPr>
          <w:p w14:paraId="274CD64C" w14:textId="6CCAD66F" w:rsidR="005A7774" w:rsidRDefault="005A7774" w:rsidP="005A7774">
            <w:pPr>
              <w:jc w:val="center"/>
            </w:pPr>
            <w:r>
              <w:t>Комментарии</w:t>
            </w:r>
          </w:p>
        </w:tc>
      </w:tr>
      <w:tr w:rsidR="005A7774" w14:paraId="7196CA0E" w14:textId="77777777" w:rsidTr="00390F6C">
        <w:tc>
          <w:tcPr>
            <w:tcW w:w="846" w:type="dxa"/>
          </w:tcPr>
          <w:p w14:paraId="48D3D8E7" w14:textId="6ABDDC4F" w:rsidR="005A7774" w:rsidRDefault="005A7774" w:rsidP="005A7774">
            <w:r>
              <w:t>207</w:t>
            </w:r>
          </w:p>
        </w:tc>
        <w:tc>
          <w:tcPr>
            <w:tcW w:w="1701" w:type="dxa"/>
          </w:tcPr>
          <w:p w14:paraId="0234E13A" w14:textId="7A13D650" w:rsidR="005A7774" w:rsidRPr="005A7774" w:rsidRDefault="005A7774" w:rsidP="005A7774">
            <w:pPr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B1103D" w14:textId="261BAABA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40C8C768" w14:textId="77733C44" w:rsidR="005A7774" w:rsidRPr="00390F6C" w:rsidRDefault="00390F6C" w:rsidP="00390F6C">
            <w:r>
              <w:t xml:space="preserve">Логическое «ИЛИ»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5A7774" w14:paraId="304F54EF" w14:textId="77777777" w:rsidTr="00390F6C">
        <w:tc>
          <w:tcPr>
            <w:tcW w:w="846" w:type="dxa"/>
          </w:tcPr>
          <w:p w14:paraId="40D25CCB" w14:textId="38D67F50" w:rsidR="005A7774" w:rsidRPr="005A7774" w:rsidRDefault="005A7774" w:rsidP="005A7774">
            <w:pPr>
              <w:rPr>
                <w:lang w:val="en-US"/>
              </w:rPr>
            </w:pPr>
            <w:r w:rsidRPr="00FF3379">
              <w:rPr>
                <w:color w:val="000000" w:themeColor="text1"/>
                <w:highlight w:val="cyan"/>
                <w:lang w:val="en-US"/>
              </w:rPr>
              <w:t>208</w:t>
            </w:r>
          </w:p>
        </w:tc>
        <w:tc>
          <w:tcPr>
            <w:tcW w:w="1701" w:type="dxa"/>
          </w:tcPr>
          <w:p w14:paraId="613EAC30" w14:textId="4ADA3D7D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+0200</w:t>
            </w:r>
          </w:p>
        </w:tc>
        <w:tc>
          <w:tcPr>
            <w:tcW w:w="1984" w:type="dxa"/>
          </w:tcPr>
          <w:p w14:paraId="3C60A27A" w14:textId="3AFF8D5B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14" w:type="dxa"/>
          </w:tcPr>
          <w:p w14:paraId="6245F185" w14:textId="41292560" w:rsidR="005A7774" w:rsidRDefault="00390F6C" w:rsidP="005A7774">
            <w:r>
              <w:t>Установить аккумулятор 0</w:t>
            </w:r>
          </w:p>
        </w:tc>
      </w:tr>
      <w:tr w:rsidR="005A7774" w14:paraId="65E13619" w14:textId="77777777" w:rsidTr="00390F6C">
        <w:tc>
          <w:tcPr>
            <w:tcW w:w="846" w:type="dxa"/>
          </w:tcPr>
          <w:p w14:paraId="6E7A1197" w14:textId="4C24D6F9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701" w:type="dxa"/>
          </w:tcPr>
          <w:p w14:paraId="5C01B39B" w14:textId="519B3622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421C</w:t>
            </w:r>
          </w:p>
        </w:tc>
        <w:tc>
          <w:tcPr>
            <w:tcW w:w="1984" w:type="dxa"/>
          </w:tcPr>
          <w:p w14:paraId="485434EC" w14:textId="183F4158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ADD 21C</w:t>
            </w:r>
          </w:p>
        </w:tc>
        <w:tc>
          <w:tcPr>
            <w:tcW w:w="4814" w:type="dxa"/>
          </w:tcPr>
          <w:p w14:paraId="617F25FD" w14:textId="5584DA05" w:rsidR="005A7774" w:rsidRPr="00390F6C" w:rsidRDefault="00390F6C" w:rsidP="00390F6C">
            <w:pPr>
              <w:tabs>
                <w:tab w:val="left" w:pos="1088"/>
              </w:tabs>
            </w:pPr>
            <w:r>
              <w:t>Добавить к аккумулятору</w:t>
            </w:r>
            <w:r w:rsidRPr="00390F6C">
              <w:t xml:space="preserve"> </w:t>
            </w:r>
            <w:r>
              <w:t xml:space="preserve">содержимое ячейки </w:t>
            </w:r>
            <w:r w:rsidRPr="00390F6C">
              <w:t>21</w:t>
            </w:r>
            <w:r>
              <w:rPr>
                <w:lang w:val="en-US"/>
              </w:rPr>
              <w:t>C</w:t>
            </w:r>
          </w:p>
        </w:tc>
      </w:tr>
      <w:tr w:rsidR="005A7774" w14:paraId="434D3EE3" w14:textId="77777777" w:rsidTr="00390F6C">
        <w:tc>
          <w:tcPr>
            <w:tcW w:w="846" w:type="dxa"/>
          </w:tcPr>
          <w:p w14:paraId="0BE53919" w14:textId="1AD8D0D9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A</w:t>
            </w:r>
          </w:p>
        </w:tc>
        <w:tc>
          <w:tcPr>
            <w:tcW w:w="1701" w:type="dxa"/>
          </w:tcPr>
          <w:p w14:paraId="73CC29A7" w14:textId="45036202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6220</w:t>
            </w:r>
          </w:p>
        </w:tc>
        <w:tc>
          <w:tcPr>
            <w:tcW w:w="1984" w:type="dxa"/>
          </w:tcPr>
          <w:p w14:paraId="7A66E6FF" w14:textId="54899E55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SUB 220</w:t>
            </w:r>
          </w:p>
        </w:tc>
        <w:tc>
          <w:tcPr>
            <w:tcW w:w="4814" w:type="dxa"/>
          </w:tcPr>
          <w:p w14:paraId="58B8C43D" w14:textId="05E1C9F7" w:rsidR="005A7774" w:rsidRDefault="00390F6C" w:rsidP="00390F6C">
            <w:pPr>
              <w:tabs>
                <w:tab w:val="left" w:pos="1423"/>
              </w:tabs>
            </w:pPr>
            <w:r>
              <w:t xml:space="preserve">Вычесть содержимое ячейки </w:t>
            </w:r>
            <w:r w:rsidRPr="00390F6C">
              <w:t>220</w:t>
            </w:r>
            <w:r>
              <w:t xml:space="preserve"> из аккумулятора</w:t>
            </w:r>
          </w:p>
        </w:tc>
      </w:tr>
      <w:tr w:rsidR="005A7774" w14:paraId="7D4032E9" w14:textId="77777777" w:rsidTr="00390F6C">
        <w:tc>
          <w:tcPr>
            <w:tcW w:w="846" w:type="dxa"/>
          </w:tcPr>
          <w:p w14:paraId="0572656F" w14:textId="0F20DF64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B</w:t>
            </w:r>
          </w:p>
        </w:tc>
        <w:tc>
          <w:tcPr>
            <w:tcW w:w="1701" w:type="dxa"/>
          </w:tcPr>
          <w:p w14:paraId="10A9F412" w14:textId="48676CAF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984" w:type="dxa"/>
          </w:tcPr>
          <w:p w14:paraId="63051879" w14:textId="05B87562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ST 21E</w:t>
            </w:r>
          </w:p>
        </w:tc>
        <w:tc>
          <w:tcPr>
            <w:tcW w:w="4814" w:type="dxa"/>
          </w:tcPr>
          <w:p w14:paraId="5588D42A" w14:textId="75C5496F" w:rsidR="005A7774" w:rsidRDefault="00390F6C" w:rsidP="00390F6C">
            <w:r>
              <w:t xml:space="preserve">Записать в ячейку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содержимое аккумулятора</w:t>
            </w:r>
          </w:p>
        </w:tc>
      </w:tr>
      <w:tr w:rsidR="005A7774" w14:paraId="478EEA18" w14:textId="77777777" w:rsidTr="00390F6C">
        <w:tc>
          <w:tcPr>
            <w:tcW w:w="846" w:type="dxa"/>
          </w:tcPr>
          <w:p w14:paraId="22EE04D0" w14:textId="5D12C061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C</w:t>
            </w:r>
          </w:p>
        </w:tc>
        <w:tc>
          <w:tcPr>
            <w:tcW w:w="1701" w:type="dxa"/>
          </w:tcPr>
          <w:p w14:paraId="203B7642" w14:textId="0EDD64F7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A207</w:t>
            </w:r>
          </w:p>
        </w:tc>
        <w:tc>
          <w:tcPr>
            <w:tcW w:w="1984" w:type="dxa"/>
          </w:tcPr>
          <w:p w14:paraId="24347B86" w14:textId="27D0FF9E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LD 207</w:t>
            </w:r>
          </w:p>
        </w:tc>
        <w:tc>
          <w:tcPr>
            <w:tcW w:w="4814" w:type="dxa"/>
          </w:tcPr>
          <w:p w14:paraId="0C738A57" w14:textId="3775119A" w:rsidR="005A7774" w:rsidRPr="00390F6C" w:rsidRDefault="00390F6C" w:rsidP="00390F6C">
            <w:r>
              <w:t xml:space="preserve">Загрузить </w:t>
            </w:r>
            <w:r w:rsidR="00F40A66">
              <w:t>в</w:t>
            </w:r>
            <w:r>
              <w:t xml:space="preserve"> аккумулятор содержимое ячейки </w:t>
            </w:r>
            <w:r w:rsidRPr="00390F6C">
              <w:t>207</w:t>
            </w:r>
          </w:p>
        </w:tc>
      </w:tr>
      <w:tr w:rsidR="005A7774" w14:paraId="107252B2" w14:textId="77777777" w:rsidTr="00390F6C">
        <w:tc>
          <w:tcPr>
            <w:tcW w:w="846" w:type="dxa"/>
          </w:tcPr>
          <w:p w14:paraId="50B7874A" w14:textId="6CF5152B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D</w:t>
            </w:r>
          </w:p>
        </w:tc>
        <w:tc>
          <w:tcPr>
            <w:tcW w:w="1701" w:type="dxa"/>
          </w:tcPr>
          <w:p w14:paraId="2BCE034B" w14:textId="668C0C59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321E</w:t>
            </w:r>
          </w:p>
        </w:tc>
        <w:tc>
          <w:tcPr>
            <w:tcW w:w="1984" w:type="dxa"/>
          </w:tcPr>
          <w:p w14:paraId="19610CD2" w14:textId="3EED8289" w:rsidR="005A7774" w:rsidRDefault="00390F6C" w:rsidP="00390F6C">
            <w:pPr>
              <w:jc w:val="both"/>
            </w:pPr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3B358D16" w14:textId="2B3FC9A0" w:rsidR="005A7774" w:rsidRDefault="00390F6C" w:rsidP="00390F6C">
            <w:r>
              <w:t xml:space="preserve">Логическое ИЛИ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390F6C" w14:paraId="4DF1D55A" w14:textId="77777777" w:rsidTr="00390F6C">
        <w:tc>
          <w:tcPr>
            <w:tcW w:w="846" w:type="dxa"/>
          </w:tcPr>
          <w:p w14:paraId="0CDB3801" w14:textId="3A3F266D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0E</w:t>
            </w:r>
          </w:p>
        </w:tc>
        <w:tc>
          <w:tcPr>
            <w:tcW w:w="1701" w:type="dxa"/>
          </w:tcPr>
          <w:p w14:paraId="510040D3" w14:textId="26580650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984" w:type="dxa"/>
          </w:tcPr>
          <w:p w14:paraId="11C3BCEA" w14:textId="4ED8DC50" w:rsidR="00390F6C" w:rsidRDefault="00390F6C" w:rsidP="00390F6C">
            <w:r>
              <w:rPr>
                <w:lang w:val="en-US"/>
              </w:rPr>
              <w:t>ST 21E</w:t>
            </w:r>
          </w:p>
        </w:tc>
        <w:tc>
          <w:tcPr>
            <w:tcW w:w="4814" w:type="dxa"/>
          </w:tcPr>
          <w:p w14:paraId="1D3323D1" w14:textId="60E476ED" w:rsidR="00390F6C" w:rsidRDefault="00390F6C" w:rsidP="00390F6C">
            <w:r>
              <w:t xml:space="preserve">Записать в ячейку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содержимое аккумулятора</w:t>
            </w:r>
          </w:p>
        </w:tc>
      </w:tr>
      <w:tr w:rsidR="005A7774" w14:paraId="6E8A0C34" w14:textId="77777777" w:rsidTr="00390F6C">
        <w:tc>
          <w:tcPr>
            <w:tcW w:w="846" w:type="dxa"/>
          </w:tcPr>
          <w:p w14:paraId="5192C206" w14:textId="0C65F97F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0F</w:t>
            </w:r>
          </w:p>
        </w:tc>
        <w:tc>
          <w:tcPr>
            <w:tcW w:w="1701" w:type="dxa"/>
          </w:tcPr>
          <w:p w14:paraId="062A4257" w14:textId="29A7B18C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4" w:type="dxa"/>
          </w:tcPr>
          <w:p w14:paraId="1E3FB523" w14:textId="23599C95" w:rsidR="005A7774" w:rsidRDefault="00390F6C" w:rsidP="005A7774">
            <w:r>
              <w:rPr>
                <w:lang w:val="en-US"/>
              </w:rPr>
              <w:t>CLA</w:t>
            </w:r>
          </w:p>
        </w:tc>
        <w:tc>
          <w:tcPr>
            <w:tcW w:w="4814" w:type="dxa"/>
          </w:tcPr>
          <w:p w14:paraId="0D14B5AB" w14:textId="4388C8A6" w:rsidR="005A7774" w:rsidRDefault="00390F6C" w:rsidP="005A7774">
            <w:r>
              <w:t>Установить аккумулятор 0</w:t>
            </w:r>
          </w:p>
        </w:tc>
      </w:tr>
      <w:tr w:rsidR="005A7774" w14:paraId="4D2ABD88" w14:textId="77777777" w:rsidTr="00390F6C">
        <w:tc>
          <w:tcPr>
            <w:tcW w:w="846" w:type="dxa"/>
          </w:tcPr>
          <w:p w14:paraId="410311BD" w14:textId="1BEF5493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701" w:type="dxa"/>
          </w:tcPr>
          <w:p w14:paraId="2DCC5A66" w14:textId="0DD7C303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621F</w:t>
            </w:r>
          </w:p>
        </w:tc>
        <w:tc>
          <w:tcPr>
            <w:tcW w:w="1984" w:type="dxa"/>
          </w:tcPr>
          <w:p w14:paraId="13B4D39F" w14:textId="56450A55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SUB 21F</w:t>
            </w:r>
          </w:p>
        </w:tc>
        <w:tc>
          <w:tcPr>
            <w:tcW w:w="4814" w:type="dxa"/>
          </w:tcPr>
          <w:p w14:paraId="1B274910" w14:textId="35E633C8" w:rsidR="005A7774" w:rsidRDefault="00390F6C" w:rsidP="005A7774">
            <w:r>
              <w:t xml:space="preserve">Вычесть содержимое ячейки </w:t>
            </w:r>
            <w:r w:rsidRPr="00390F6C">
              <w:t>21</w:t>
            </w:r>
            <w:r>
              <w:rPr>
                <w:lang w:val="en-US"/>
              </w:rPr>
              <w:t>F</w:t>
            </w:r>
            <w:r>
              <w:t xml:space="preserve"> из аккумулятора</w:t>
            </w:r>
          </w:p>
        </w:tc>
      </w:tr>
      <w:tr w:rsidR="005A7774" w14:paraId="457AA76E" w14:textId="77777777" w:rsidTr="00390F6C">
        <w:tc>
          <w:tcPr>
            <w:tcW w:w="846" w:type="dxa"/>
          </w:tcPr>
          <w:p w14:paraId="7BB5F89F" w14:textId="014C9E1A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701" w:type="dxa"/>
          </w:tcPr>
          <w:p w14:paraId="0F0FF363" w14:textId="6A41A03A" w:rsidR="005A7774" w:rsidRPr="005A7774" w:rsidRDefault="005A7774" w:rsidP="005A7774">
            <w:pPr>
              <w:rPr>
                <w:lang w:val="en-US"/>
              </w:rPr>
            </w:pPr>
            <w:r>
              <w:rPr>
                <w:lang w:val="en-US"/>
              </w:rPr>
              <w:t>621E</w:t>
            </w:r>
          </w:p>
        </w:tc>
        <w:tc>
          <w:tcPr>
            <w:tcW w:w="1984" w:type="dxa"/>
          </w:tcPr>
          <w:p w14:paraId="71F8C7BF" w14:textId="1172B6A6" w:rsidR="005A7774" w:rsidRPr="00390F6C" w:rsidRDefault="00390F6C" w:rsidP="005A7774">
            <w:pPr>
              <w:rPr>
                <w:lang w:val="en-US"/>
              </w:rPr>
            </w:pPr>
            <w:r>
              <w:rPr>
                <w:lang w:val="en-US"/>
              </w:rPr>
              <w:t>SUB 21E</w:t>
            </w:r>
          </w:p>
        </w:tc>
        <w:tc>
          <w:tcPr>
            <w:tcW w:w="4814" w:type="dxa"/>
          </w:tcPr>
          <w:p w14:paraId="7013DFB9" w14:textId="5363FEBC" w:rsidR="005A7774" w:rsidRDefault="00390F6C" w:rsidP="005A7774">
            <w:r>
              <w:t xml:space="preserve">Вычесть содержимое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из аккумулятора</w:t>
            </w:r>
          </w:p>
        </w:tc>
      </w:tr>
      <w:tr w:rsidR="00390F6C" w14:paraId="617F3EC7" w14:textId="77777777" w:rsidTr="00390F6C">
        <w:tc>
          <w:tcPr>
            <w:tcW w:w="846" w:type="dxa"/>
          </w:tcPr>
          <w:p w14:paraId="0D75FE1B" w14:textId="467C222B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1701" w:type="dxa"/>
          </w:tcPr>
          <w:p w14:paraId="02A20ECE" w14:textId="17D6B178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984" w:type="dxa"/>
          </w:tcPr>
          <w:p w14:paraId="1E1EA2C5" w14:textId="61E62670" w:rsidR="00390F6C" w:rsidRDefault="00390F6C" w:rsidP="00390F6C">
            <w:r>
              <w:rPr>
                <w:lang w:val="en-US"/>
              </w:rPr>
              <w:t>ST 21E</w:t>
            </w:r>
          </w:p>
        </w:tc>
        <w:tc>
          <w:tcPr>
            <w:tcW w:w="4814" w:type="dxa"/>
          </w:tcPr>
          <w:p w14:paraId="1857204F" w14:textId="011C69E5" w:rsidR="00390F6C" w:rsidRDefault="00390F6C" w:rsidP="00390F6C">
            <w:r>
              <w:t xml:space="preserve">Записать в ячейку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содержимое аккумулятора</w:t>
            </w:r>
          </w:p>
        </w:tc>
      </w:tr>
      <w:tr w:rsidR="00390F6C" w14:paraId="607EEBEF" w14:textId="77777777" w:rsidTr="00390F6C">
        <w:tc>
          <w:tcPr>
            <w:tcW w:w="846" w:type="dxa"/>
          </w:tcPr>
          <w:p w14:paraId="69984E74" w14:textId="4C9E6501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701" w:type="dxa"/>
          </w:tcPr>
          <w:p w14:paraId="1306A324" w14:textId="47E175C8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4" w:type="dxa"/>
          </w:tcPr>
          <w:p w14:paraId="00AD5E3E" w14:textId="23756275" w:rsidR="00390F6C" w:rsidRDefault="00390F6C" w:rsidP="00390F6C">
            <w:r>
              <w:rPr>
                <w:lang w:val="en-US"/>
              </w:rPr>
              <w:t>CLA</w:t>
            </w:r>
          </w:p>
        </w:tc>
        <w:tc>
          <w:tcPr>
            <w:tcW w:w="4814" w:type="dxa"/>
          </w:tcPr>
          <w:p w14:paraId="160532EA" w14:textId="2F3C94F9" w:rsidR="00390F6C" w:rsidRDefault="00390F6C" w:rsidP="00390F6C">
            <w:r>
              <w:t>Установить аккумулятор 0</w:t>
            </w:r>
          </w:p>
        </w:tc>
      </w:tr>
      <w:tr w:rsidR="00390F6C" w14:paraId="1AA74353" w14:textId="77777777" w:rsidTr="00390F6C">
        <w:tc>
          <w:tcPr>
            <w:tcW w:w="846" w:type="dxa"/>
          </w:tcPr>
          <w:p w14:paraId="002E2C9F" w14:textId="3FAB300E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701" w:type="dxa"/>
          </w:tcPr>
          <w:p w14:paraId="06728411" w14:textId="5B00D45B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984" w:type="dxa"/>
          </w:tcPr>
          <w:p w14:paraId="72412B68" w14:textId="2735B6E5" w:rsidR="00390F6C" w:rsidRPr="00390F6C" w:rsidRDefault="00390F6C" w:rsidP="00390F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814" w:type="dxa"/>
          </w:tcPr>
          <w:p w14:paraId="492B3BF0" w14:textId="529177F0" w:rsidR="00390F6C" w:rsidRDefault="00390F6C" w:rsidP="00390F6C">
            <w:r>
              <w:t>Инвертировать биты аккумулятора</w:t>
            </w:r>
          </w:p>
        </w:tc>
      </w:tr>
      <w:tr w:rsidR="00390F6C" w14:paraId="1A8CDF5F" w14:textId="77777777" w:rsidTr="00390F6C">
        <w:tc>
          <w:tcPr>
            <w:tcW w:w="846" w:type="dxa"/>
          </w:tcPr>
          <w:p w14:paraId="1DCE9887" w14:textId="57F3CE31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701" w:type="dxa"/>
          </w:tcPr>
          <w:p w14:paraId="19BE3090" w14:textId="466E3EA7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21D</w:t>
            </w:r>
          </w:p>
        </w:tc>
        <w:tc>
          <w:tcPr>
            <w:tcW w:w="1984" w:type="dxa"/>
          </w:tcPr>
          <w:p w14:paraId="3059BCA9" w14:textId="2A2FC30C" w:rsidR="00390F6C" w:rsidRPr="00390F6C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AND 21D</w:t>
            </w:r>
          </w:p>
        </w:tc>
        <w:tc>
          <w:tcPr>
            <w:tcW w:w="4814" w:type="dxa"/>
          </w:tcPr>
          <w:p w14:paraId="7DA769A5" w14:textId="43CDDB36" w:rsidR="00390F6C" w:rsidRDefault="00390F6C" w:rsidP="00390F6C">
            <w:r>
              <w:t xml:space="preserve">Логическое И </w:t>
            </w:r>
            <w:proofErr w:type="gramStart"/>
            <w:r>
              <w:t>аккумулятора</w:t>
            </w:r>
            <w:proofErr w:type="gramEnd"/>
            <w:r>
              <w:t xml:space="preserve"> и ячейки 12E</w:t>
            </w:r>
          </w:p>
        </w:tc>
      </w:tr>
      <w:tr w:rsidR="00390F6C" w14:paraId="5C402DB7" w14:textId="77777777" w:rsidTr="00390F6C">
        <w:tc>
          <w:tcPr>
            <w:tcW w:w="846" w:type="dxa"/>
          </w:tcPr>
          <w:p w14:paraId="2961FFE0" w14:textId="4CE5EBB1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1" w:type="dxa"/>
          </w:tcPr>
          <w:p w14:paraId="2FA20F57" w14:textId="2A2A9E96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321E</w:t>
            </w:r>
          </w:p>
        </w:tc>
        <w:tc>
          <w:tcPr>
            <w:tcW w:w="1984" w:type="dxa"/>
          </w:tcPr>
          <w:p w14:paraId="773343B6" w14:textId="6F06B233" w:rsidR="00390F6C" w:rsidRPr="00390F6C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04B9856C" w14:textId="3EE72DBD" w:rsidR="00390F6C" w:rsidRDefault="00390F6C" w:rsidP="00390F6C">
            <w:r>
              <w:t xml:space="preserve">Логическое ИЛИ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390F6C" w14:paraId="2684940F" w14:textId="77777777" w:rsidTr="00390F6C">
        <w:tc>
          <w:tcPr>
            <w:tcW w:w="846" w:type="dxa"/>
          </w:tcPr>
          <w:p w14:paraId="2526A923" w14:textId="77A81602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701" w:type="dxa"/>
          </w:tcPr>
          <w:p w14:paraId="57336D85" w14:textId="28697D47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984" w:type="dxa"/>
          </w:tcPr>
          <w:p w14:paraId="6AFD5DEE" w14:textId="60308140" w:rsidR="00390F6C" w:rsidRDefault="00390F6C" w:rsidP="00390F6C">
            <w:r>
              <w:rPr>
                <w:lang w:val="en-US"/>
              </w:rPr>
              <w:t>ST 21E</w:t>
            </w:r>
          </w:p>
        </w:tc>
        <w:tc>
          <w:tcPr>
            <w:tcW w:w="4814" w:type="dxa"/>
          </w:tcPr>
          <w:p w14:paraId="150972C4" w14:textId="70B55D4C" w:rsidR="00390F6C" w:rsidRDefault="00BF4D1F" w:rsidP="00390F6C">
            <w:r>
              <w:t xml:space="preserve">Записать в ячейку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содержимое аккумулятора</w:t>
            </w:r>
          </w:p>
        </w:tc>
      </w:tr>
      <w:tr w:rsidR="00390F6C" w14:paraId="7A78B4E6" w14:textId="77777777" w:rsidTr="00390F6C">
        <w:tc>
          <w:tcPr>
            <w:tcW w:w="846" w:type="dxa"/>
          </w:tcPr>
          <w:p w14:paraId="4730C888" w14:textId="5B5C6054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701" w:type="dxa"/>
          </w:tcPr>
          <w:p w14:paraId="3589F561" w14:textId="1CD337C5" w:rsidR="00390F6C" w:rsidRPr="005A7774" w:rsidRDefault="00390F6C" w:rsidP="00390F6C">
            <w:pPr>
              <w:rPr>
                <w:lang w:val="en-US"/>
              </w:rPr>
            </w:pPr>
            <w:r>
              <w:rPr>
                <w:lang w:val="en-US"/>
              </w:rPr>
              <w:t>A221</w:t>
            </w:r>
          </w:p>
        </w:tc>
        <w:tc>
          <w:tcPr>
            <w:tcW w:w="1984" w:type="dxa"/>
          </w:tcPr>
          <w:p w14:paraId="08975A44" w14:textId="6C68C973" w:rsidR="00390F6C" w:rsidRDefault="00BF4D1F" w:rsidP="00390F6C">
            <w:r>
              <w:rPr>
                <w:lang w:val="en-US"/>
              </w:rPr>
              <w:t>LD 221</w:t>
            </w:r>
          </w:p>
        </w:tc>
        <w:tc>
          <w:tcPr>
            <w:tcW w:w="4814" w:type="dxa"/>
          </w:tcPr>
          <w:p w14:paraId="316E95E1" w14:textId="4FD4F2D7" w:rsidR="00390F6C" w:rsidRPr="00BF4D1F" w:rsidRDefault="00BF4D1F" w:rsidP="00390F6C">
            <w:r>
              <w:t xml:space="preserve">Загрузить </w:t>
            </w:r>
            <w:r w:rsidR="00F40A66">
              <w:t>в</w:t>
            </w:r>
            <w:r>
              <w:t xml:space="preserve"> аккумулятор содержимое ячейки </w:t>
            </w:r>
            <w:r w:rsidRPr="00390F6C">
              <w:t>2</w:t>
            </w:r>
            <w:r w:rsidRPr="00BF4D1F">
              <w:t>21</w:t>
            </w:r>
          </w:p>
        </w:tc>
      </w:tr>
      <w:tr w:rsidR="00BF4D1F" w14:paraId="1E846253" w14:textId="77777777" w:rsidTr="00390F6C">
        <w:tc>
          <w:tcPr>
            <w:tcW w:w="846" w:type="dxa"/>
          </w:tcPr>
          <w:p w14:paraId="03C0C56F" w14:textId="412DDB2B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701" w:type="dxa"/>
          </w:tcPr>
          <w:p w14:paraId="1562D9C4" w14:textId="645DBA77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621E</w:t>
            </w:r>
          </w:p>
        </w:tc>
        <w:tc>
          <w:tcPr>
            <w:tcW w:w="1984" w:type="dxa"/>
          </w:tcPr>
          <w:p w14:paraId="0C48EEA7" w14:textId="252B165B" w:rsidR="00BF4D1F" w:rsidRDefault="00BF4D1F" w:rsidP="00BF4D1F">
            <w:r>
              <w:rPr>
                <w:lang w:val="en-US"/>
              </w:rPr>
              <w:t>SUB 21E</w:t>
            </w:r>
          </w:p>
        </w:tc>
        <w:tc>
          <w:tcPr>
            <w:tcW w:w="4814" w:type="dxa"/>
          </w:tcPr>
          <w:p w14:paraId="64F823DB" w14:textId="2BB543CC" w:rsidR="00BF4D1F" w:rsidRDefault="00BF4D1F" w:rsidP="00BF4D1F">
            <w:r>
              <w:t xml:space="preserve">Вычесть содержимое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из аккумулятора</w:t>
            </w:r>
          </w:p>
        </w:tc>
      </w:tr>
      <w:tr w:rsidR="00BF4D1F" w14:paraId="551BC988" w14:textId="77777777" w:rsidTr="00390F6C">
        <w:tc>
          <w:tcPr>
            <w:tcW w:w="846" w:type="dxa"/>
          </w:tcPr>
          <w:p w14:paraId="57BCD4DB" w14:textId="238FFC0C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1701" w:type="dxa"/>
          </w:tcPr>
          <w:p w14:paraId="023EB313" w14:textId="430CE1EF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E222</w:t>
            </w:r>
          </w:p>
        </w:tc>
        <w:tc>
          <w:tcPr>
            <w:tcW w:w="1984" w:type="dxa"/>
          </w:tcPr>
          <w:p w14:paraId="3A688764" w14:textId="20922721" w:rsidR="00BF4D1F" w:rsidRDefault="00BF4D1F" w:rsidP="00BF4D1F">
            <w:r>
              <w:rPr>
                <w:lang w:val="en-US"/>
              </w:rPr>
              <w:t>ST 222</w:t>
            </w:r>
          </w:p>
        </w:tc>
        <w:tc>
          <w:tcPr>
            <w:tcW w:w="4814" w:type="dxa"/>
          </w:tcPr>
          <w:p w14:paraId="571ED69B" w14:textId="4BBD70CE" w:rsidR="00BF4D1F" w:rsidRDefault="00BF4D1F" w:rsidP="00BF4D1F">
            <w:r>
              <w:t xml:space="preserve">Записать в ячейку </w:t>
            </w:r>
            <w:r w:rsidRPr="00390F6C">
              <w:t>2</w:t>
            </w:r>
            <w:r w:rsidRPr="00BF4D1F">
              <w:t>22</w:t>
            </w:r>
            <w:r>
              <w:t xml:space="preserve"> содержимое аккумулятора</w:t>
            </w:r>
          </w:p>
        </w:tc>
      </w:tr>
      <w:tr w:rsidR="00BF4D1F" w14:paraId="0C555BF2" w14:textId="77777777" w:rsidTr="00390F6C">
        <w:tc>
          <w:tcPr>
            <w:tcW w:w="846" w:type="dxa"/>
          </w:tcPr>
          <w:p w14:paraId="260F3C5A" w14:textId="4398C288" w:rsidR="00BF4D1F" w:rsidRPr="005A7774" w:rsidRDefault="00BF4D1F" w:rsidP="00BF4D1F">
            <w:pPr>
              <w:rPr>
                <w:lang w:val="en-US"/>
              </w:rPr>
            </w:pPr>
            <w:r w:rsidRPr="00BF4D1F">
              <w:rPr>
                <w:highlight w:val="darkBlue"/>
                <w:lang w:val="en-US"/>
              </w:rPr>
              <w:t>2</w:t>
            </w:r>
            <w:r w:rsidRPr="00BF4D1F">
              <w:rPr>
                <w:highlight w:val="yellow"/>
                <w:lang w:val="en-US"/>
              </w:rPr>
              <w:t>1</w:t>
            </w:r>
            <w:r w:rsidRPr="00BF4D1F">
              <w:rPr>
                <w:highlight w:val="red"/>
                <w:lang w:val="en-US"/>
              </w:rPr>
              <w:t>B</w:t>
            </w:r>
          </w:p>
        </w:tc>
        <w:tc>
          <w:tcPr>
            <w:tcW w:w="1701" w:type="dxa"/>
          </w:tcPr>
          <w:p w14:paraId="318B0949" w14:textId="4B9C1543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4" w:type="dxa"/>
          </w:tcPr>
          <w:p w14:paraId="3DEFFF06" w14:textId="7633A827" w:rsidR="00BF4D1F" w:rsidRDefault="00BF4D1F" w:rsidP="00BF4D1F">
            <w:r>
              <w:t>HLT</w:t>
            </w:r>
          </w:p>
        </w:tc>
        <w:tc>
          <w:tcPr>
            <w:tcW w:w="4814" w:type="dxa"/>
          </w:tcPr>
          <w:p w14:paraId="3B176A4A" w14:textId="596ABABA" w:rsidR="00BF4D1F" w:rsidRDefault="00BF4D1F" w:rsidP="00BF4D1F">
            <w:r>
              <w:t>Конец программы</w:t>
            </w:r>
          </w:p>
        </w:tc>
      </w:tr>
      <w:tr w:rsidR="00BF4D1F" w14:paraId="020592B8" w14:textId="77777777" w:rsidTr="00390F6C">
        <w:tc>
          <w:tcPr>
            <w:tcW w:w="846" w:type="dxa"/>
          </w:tcPr>
          <w:p w14:paraId="41B51C32" w14:textId="66C4C15A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1701" w:type="dxa"/>
          </w:tcPr>
          <w:p w14:paraId="5C07765D" w14:textId="780AB5F0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321E</w:t>
            </w:r>
          </w:p>
        </w:tc>
        <w:tc>
          <w:tcPr>
            <w:tcW w:w="1984" w:type="dxa"/>
          </w:tcPr>
          <w:p w14:paraId="2554C393" w14:textId="7ADB8015" w:rsidR="00BF4D1F" w:rsidRDefault="00BF4D1F" w:rsidP="00BF4D1F"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3FDFA68F" w14:textId="7EBC743C" w:rsidR="00BF4D1F" w:rsidRDefault="00BF4D1F" w:rsidP="00BF4D1F">
            <w:r>
              <w:t xml:space="preserve">Логическое ИЛИ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BF4D1F" w14:paraId="15E43E49" w14:textId="77777777" w:rsidTr="00390F6C">
        <w:tc>
          <w:tcPr>
            <w:tcW w:w="846" w:type="dxa"/>
          </w:tcPr>
          <w:p w14:paraId="2ADA5D5C" w14:textId="620BA590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1701" w:type="dxa"/>
          </w:tcPr>
          <w:p w14:paraId="163C54F7" w14:textId="34C7CD8E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321E</w:t>
            </w:r>
          </w:p>
        </w:tc>
        <w:tc>
          <w:tcPr>
            <w:tcW w:w="1984" w:type="dxa"/>
          </w:tcPr>
          <w:p w14:paraId="2394373D" w14:textId="22D719C2" w:rsidR="00BF4D1F" w:rsidRDefault="00BF4D1F" w:rsidP="00BF4D1F"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0817D8C9" w14:textId="1EC42F57" w:rsidR="00BF4D1F" w:rsidRDefault="00BF4D1F" w:rsidP="00BF4D1F">
            <w:r>
              <w:t xml:space="preserve">Логическое ИЛИ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BF4D1F" w14:paraId="6D2C6A9C" w14:textId="77777777" w:rsidTr="00390F6C">
        <w:tc>
          <w:tcPr>
            <w:tcW w:w="846" w:type="dxa"/>
          </w:tcPr>
          <w:p w14:paraId="703630E3" w14:textId="5F0AE15D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1701" w:type="dxa"/>
          </w:tcPr>
          <w:p w14:paraId="69FE6169" w14:textId="5AE48899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984" w:type="dxa"/>
          </w:tcPr>
          <w:p w14:paraId="5EEBD72E" w14:textId="69E81395" w:rsidR="00BF4D1F" w:rsidRDefault="00BF4D1F" w:rsidP="00BF4D1F">
            <w:r>
              <w:rPr>
                <w:lang w:val="en-US"/>
              </w:rPr>
              <w:t>NOT</w:t>
            </w:r>
          </w:p>
        </w:tc>
        <w:tc>
          <w:tcPr>
            <w:tcW w:w="4814" w:type="dxa"/>
          </w:tcPr>
          <w:p w14:paraId="18AAD7FB" w14:textId="0F6E38A6" w:rsidR="00BF4D1F" w:rsidRDefault="00BF4D1F" w:rsidP="00BF4D1F">
            <w:r>
              <w:t>Инвертировать биты аккумулятора</w:t>
            </w:r>
          </w:p>
        </w:tc>
      </w:tr>
      <w:tr w:rsidR="00BF4D1F" w14:paraId="2ED7D384" w14:textId="77777777" w:rsidTr="00390F6C">
        <w:tc>
          <w:tcPr>
            <w:tcW w:w="846" w:type="dxa"/>
          </w:tcPr>
          <w:p w14:paraId="5C02C5E0" w14:textId="59849F6F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1F</w:t>
            </w:r>
          </w:p>
        </w:tc>
        <w:tc>
          <w:tcPr>
            <w:tcW w:w="1701" w:type="dxa"/>
          </w:tcPr>
          <w:p w14:paraId="716E0F18" w14:textId="2C9B28B6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E222</w:t>
            </w:r>
          </w:p>
        </w:tc>
        <w:tc>
          <w:tcPr>
            <w:tcW w:w="1984" w:type="dxa"/>
          </w:tcPr>
          <w:p w14:paraId="2645FB10" w14:textId="25440119" w:rsidR="00BF4D1F" w:rsidRDefault="00BF4D1F" w:rsidP="00BF4D1F">
            <w:r>
              <w:rPr>
                <w:lang w:val="en-US"/>
              </w:rPr>
              <w:t>ST 222</w:t>
            </w:r>
          </w:p>
        </w:tc>
        <w:tc>
          <w:tcPr>
            <w:tcW w:w="4814" w:type="dxa"/>
          </w:tcPr>
          <w:p w14:paraId="65BD6BA7" w14:textId="0404570F" w:rsidR="00BF4D1F" w:rsidRDefault="00BF4D1F" w:rsidP="00BF4D1F">
            <w:r>
              <w:t xml:space="preserve">Записать в ячейку </w:t>
            </w:r>
            <w:r w:rsidRPr="00390F6C">
              <w:t>2</w:t>
            </w:r>
            <w:r w:rsidRPr="00BF4D1F">
              <w:t>22</w:t>
            </w:r>
            <w:r>
              <w:t xml:space="preserve"> содержимое аккумулятора</w:t>
            </w:r>
          </w:p>
        </w:tc>
      </w:tr>
      <w:tr w:rsidR="00BF4D1F" w14:paraId="5ABF8060" w14:textId="77777777" w:rsidTr="00390F6C">
        <w:tc>
          <w:tcPr>
            <w:tcW w:w="846" w:type="dxa"/>
          </w:tcPr>
          <w:p w14:paraId="28DA2D5F" w14:textId="6D6CAD73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701" w:type="dxa"/>
          </w:tcPr>
          <w:p w14:paraId="550B54C0" w14:textId="2D4F1CE7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321E</w:t>
            </w:r>
          </w:p>
        </w:tc>
        <w:tc>
          <w:tcPr>
            <w:tcW w:w="1984" w:type="dxa"/>
          </w:tcPr>
          <w:p w14:paraId="2EBF2F47" w14:textId="7727BF5E" w:rsidR="00BF4D1F" w:rsidRDefault="00BF4D1F" w:rsidP="00BF4D1F">
            <w:r>
              <w:rPr>
                <w:lang w:val="en-US"/>
              </w:rPr>
              <w:t>OR 21E</w:t>
            </w:r>
          </w:p>
        </w:tc>
        <w:tc>
          <w:tcPr>
            <w:tcW w:w="4814" w:type="dxa"/>
          </w:tcPr>
          <w:p w14:paraId="77859559" w14:textId="688DD748" w:rsidR="00BF4D1F" w:rsidRDefault="00BF4D1F" w:rsidP="00BF4D1F">
            <w:r>
              <w:t xml:space="preserve">Логическое ИЛИ аккумулятора и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</w:p>
        </w:tc>
      </w:tr>
      <w:tr w:rsidR="00BF4D1F" w14:paraId="1271056C" w14:textId="77777777" w:rsidTr="00390F6C">
        <w:tc>
          <w:tcPr>
            <w:tcW w:w="846" w:type="dxa"/>
          </w:tcPr>
          <w:p w14:paraId="5837A77A" w14:textId="4DB4FF86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701" w:type="dxa"/>
          </w:tcPr>
          <w:p w14:paraId="6A20D314" w14:textId="190AEBCF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621E</w:t>
            </w:r>
          </w:p>
        </w:tc>
        <w:tc>
          <w:tcPr>
            <w:tcW w:w="1984" w:type="dxa"/>
          </w:tcPr>
          <w:p w14:paraId="084E855A" w14:textId="51862571" w:rsidR="00BF4D1F" w:rsidRDefault="00BF4D1F" w:rsidP="00BF4D1F">
            <w:r>
              <w:rPr>
                <w:lang w:val="en-US"/>
              </w:rPr>
              <w:t>SUB 21E</w:t>
            </w:r>
          </w:p>
        </w:tc>
        <w:tc>
          <w:tcPr>
            <w:tcW w:w="4814" w:type="dxa"/>
          </w:tcPr>
          <w:p w14:paraId="475E946D" w14:textId="45328491" w:rsidR="00BF4D1F" w:rsidRDefault="00BF4D1F" w:rsidP="00BF4D1F">
            <w:r>
              <w:t xml:space="preserve">Вычесть содержимое ячейки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из аккумулятора</w:t>
            </w:r>
          </w:p>
        </w:tc>
      </w:tr>
      <w:tr w:rsidR="00BF4D1F" w14:paraId="6A47E92A" w14:textId="77777777" w:rsidTr="00390F6C">
        <w:tc>
          <w:tcPr>
            <w:tcW w:w="846" w:type="dxa"/>
          </w:tcPr>
          <w:p w14:paraId="7FACC541" w14:textId="26B78EB3" w:rsidR="00BF4D1F" w:rsidRPr="005A7774" w:rsidRDefault="00BF4D1F" w:rsidP="00BF4D1F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701" w:type="dxa"/>
          </w:tcPr>
          <w:p w14:paraId="22183B69" w14:textId="0F4B0426" w:rsidR="00BF4D1F" w:rsidRPr="00390F6C" w:rsidRDefault="00BF4D1F" w:rsidP="00BF4D1F">
            <w:r>
              <w:rPr>
                <w:lang w:val="en-US"/>
              </w:rPr>
              <w:t>E21E</w:t>
            </w:r>
          </w:p>
        </w:tc>
        <w:tc>
          <w:tcPr>
            <w:tcW w:w="1984" w:type="dxa"/>
          </w:tcPr>
          <w:p w14:paraId="16ABFB19" w14:textId="7FEC39D3" w:rsidR="00BF4D1F" w:rsidRDefault="00BF4D1F" w:rsidP="00BF4D1F">
            <w:r>
              <w:rPr>
                <w:lang w:val="en-US"/>
              </w:rPr>
              <w:t>ST 21E</w:t>
            </w:r>
          </w:p>
        </w:tc>
        <w:tc>
          <w:tcPr>
            <w:tcW w:w="4814" w:type="dxa"/>
          </w:tcPr>
          <w:p w14:paraId="5ECC9A4A" w14:textId="538C2454" w:rsidR="00BF4D1F" w:rsidRDefault="00BF4D1F" w:rsidP="00BF4D1F">
            <w:r>
              <w:t xml:space="preserve">Записать в ячейку </w:t>
            </w:r>
            <w:r w:rsidRPr="00390F6C">
              <w:t>21</w:t>
            </w:r>
            <w:r>
              <w:rPr>
                <w:lang w:val="en-US"/>
              </w:rPr>
              <w:t>E</w:t>
            </w:r>
            <w:r>
              <w:t xml:space="preserve"> содержимое аккумулятора</w:t>
            </w:r>
          </w:p>
        </w:tc>
      </w:tr>
    </w:tbl>
    <w:p w14:paraId="59C89606" w14:textId="77777777" w:rsidR="003643C3" w:rsidRDefault="003643C3" w:rsidP="00B708D6">
      <w:pPr>
        <w:pStyle w:val="1"/>
        <w:ind w:left="-567"/>
        <w:jc w:val="center"/>
      </w:pPr>
      <w:bookmarkStart w:id="2" w:name="_Toc121574122"/>
    </w:p>
    <w:p w14:paraId="7B1B1CB7" w14:textId="77777777" w:rsidR="003643C3" w:rsidRDefault="003643C3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br w:type="page"/>
      </w:r>
    </w:p>
    <w:p w14:paraId="28297826" w14:textId="7F304D86" w:rsidR="005A7774" w:rsidRDefault="00B708D6" w:rsidP="00B708D6">
      <w:pPr>
        <w:pStyle w:val="1"/>
        <w:ind w:left="-567"/>
        <w:jc w:val="center"/>
      </w:pPr>
      <w:r>
        <w:lastRenderedPageBreak/>
        <w:t>Описание программы</w:t>
      </w:r>
      <w:bookmarkEnd w:id="2"/>
    </w:p>
    <w:p w14:paraId="14A6D09A" w14:textId="6EF44A37" w:rsidR="00B708D6" w:rsidRDefault="00B708D6" w:rsidP="00B708D6">
      <w:r>
        <w:t>Итоговая функция программы получена путём избавления от лишних операций в коде</w:t>
      </w:r>
    </w:p>
    <w:p w14:paraId="37ECA36B" w14:textId="2CD01638" w:rsidR="00B708D6" w:rsidRDefault="00B708D6" w:rsidP="00B708D6">
      <w:r>
        <w:rPr>
          <w:noProof/>
        </w:rPr>
        <w:drawing>
          <wp:inline distT="0" distB="0" distL="0" distR="0" wp14:anchorId="68A98B6F" wp14:editId="04D4B36F">
            <wp:extent cx="4660032" cy="3327991"/>
            <wp:effectExtent l="0" t="0" r="762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851" cy="33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2E19" w14:textId="5FB14E1B" w:rsidR="00B708D6" w:rsidRPr="005E42BD" w:rsidRDefault="00B708D6" w:rsidP="00B708D6">
      <w:r w:rsidRPr="005E42BD">
        <w:t>И выглядит следующим образом:</w:t>
      </w:r>
    </w:p>
    <w:p w14:paraId="300E599F" w14:textId="18C4D54C" w:rsidR="00B708D6" w:rsidRPr="005E42BD" w:rsidRDefault="00B708D6" w:rsidP="005E42BD">
      <w:pPr>
        <w:jc w:val="center"/>
        <w:rPr>
          <w:color w:val="222222"/>
          <w:shd w:val="clear" w:color="auto" w:fill="FFEBA0"/>
        </w:rPr>
      </w:pPr>
      <w:r w:rsidRPr="005E42BD">
        <w:t>222=221-(12</w:t>
      </w:r>
      <w:r w:rsidRPr="005E42BD">
        <w:rPr>
          <w:lang w:val="en-US"/>
        </w:rPr>
        <w:t>E</w:t>
      </w:r>
      <w:r w:rsidRPr="005E42BD">
        <w:rPr>
          <w:rFonts w:ascii="Cambria Math" w:hAnsi="Cambria Math" w:cs="Cambria Math"/>
          <w:color w:val="202122"/>
          <w:shd w:val="clear" w:color="auto" w:fill="EAECF0"/>
        </w:rPr>
        <w:t>∧</w:t>
      </w:r>
      <w:r w:rsidRPr="005E42BD">
        <w:rPr>
          <w:color w:val="202122"/>
          <w:shd w:val="clear" w:color="auto" w:fill="EAECF0"/>
        </w:rPr>
        <w:t>(-21</w:t>
      </w:r>
      <w:r w:rsidRPr="005E42BD">
        <w:rPr>
          <w:color w:val="202122"/>
          <w:shd w:val="clear" w:color="auto" w:fill="EAECF0"/>
          <w:lang w:val="en-US"/>
        </w:rPr>
        <w:t>F</w:t>
      </w:r>
      <w:r w:rsidRPr="005E42BD">
        <w:rPr>
          <w:color w:val="202122"/>
          <w:shd w:val="clear" w:color="auto" w:fill="EAECF0"/>
        </w:rPr>
        <w:t>-(207</w:t>
      </w:r>
      <w:r w:rsidRPr="005E42BD">
        <w:rPr>
          <w:rFonts w:ascii="Cambria Math" w:hAnsi="Cambria Math" w:cs="Cambria Math"/>
          <w:color w:val="222222"/>
          <w:shd w:val="clear" w:color="auto" w:fill="FFEBA0"/>
        </w:rPr>
        <w:t>∨</w:t>
      </w:r>
      <w:r w:rsidRPr="005E42BD">
        <w:rPr>
          <w:color w:val="222222"/>
          <w:shd w:val="clear" w:color="auto" w:fill="FFEBA0"/>
        </w:rPr>
        <w:t>(21</w:t>
      </w:r>
      <w:r w:rsidRPr="005E42BD">
        <w:rPr>
          <w:color w:val="222222"/>
          <w:shd w:val="clear" w:color="auto" w:fill="FFEBA0"/>
          <w:lang w:val="en-US"/>
        </w:rPr>
        <w:t>C</w:t>
      </w:r>
      <w:r w:rsidRPr="005E42BD">
        <w:rPr>
          <w:color w:val="222222"/>
          <w:shd w:val="clear" w:color="auto" w:fill="FFEBA0"/>
        </w:rPr>
        <w:t>-220))))</w:t>
      </w:r>
    </w:p>
    <w:p w14:paraId="52378C3D" w14:textId="05460D34" w:rsidR="00B708D6" w:rsidRPr="005E42BD" w:rsidRDefault="00B708D6" w:rsidP="00B708D6">
      <w:pPr>
        <w:rPr>
          <w:color w:val="222222"/>
          <w:shd w:val="clear" w:color="auto" w:fill="FFEBA0"/>
        </w:rPr>
      </w:pPr>
      <w:r w:rsidRPr="005E42BD">
        <w:rPr>
          <w:color w:val="222222"/>
          <w:shd w:val="clear" w:color="auto" w:fill="FFEBA0"/>
        </w:rPr>
        <w:t>222 – ячейка для записи результата</w:t>
      </w:r>
    </w:p>
    <w:p w14:paraId="6B753A10" w14:textId="1FC76A9F" w:rsidR="00B708D6" w:rsidRDefault="005E42BD" w:rsidP="00B708D6">
      <w:r w:rsidRPr="005E42BD">
        <w:t>221, 12</w:t>
      </w:r>
      <w:r w:rsidRPr="005E42BD">
        <w:rPr>
          <w:lang w:val="en-US"/>
        </w:rPr>
        <w:t>E</w:t>
      </w:r>
      <w:r w:rsidRPr="005E42BD">
        <w:t>, 21</w:t>
      </w:r>
      <w:r w:rsidRPr="005E42BD">
        <w:rPr>
          <w:lang w:val="en-US"/>
        </w:rPr>
        <w:t>F</w:t>
      </w:r>
      <w:r w:rsidRPr="005E42BD">
        <w:t>, 207, 21</w:t>
      </w:r>
      <w:r w:rsidRPr="005E42BD">
        <w:rPr>
          <w:lang w:val="en-US"/>
        </w:rPr>
        <w:t>C</w:t>
      </w:r>
      <w:r w:rsidRPr="005E42BD">
        <w:t>, 220 – ячейки с содержимым из 16 логических значений, используемых при вычислении результата</w:t>
      </w:r>
    </w:p>
    <w:p w14:paraId="40520771" w14:textId="25F43DF0" w:rsidR="005E42BD" w:rsidRDefault="005E42BD">
      <w:pPr>
        <w:spacing w:after="160" w:line="259" w:lineRule="auto"/>
      </w:pPr>
      <w:r>
        <w:br w:type="page"/>
      </w:r>
    </w:p>
    <w:p w14:paraId="25F8E965" w14:textId="13CB784B" w:rsidR="005E42BD" w:rsidRDefault="005E42BD" w:rsidP="005E42BD">
      <w:pPr>
        <w:pStyle w:val="1"/>
        <w:ind w:left="-567"/>
        <w:jc w:val="center"/>
      </w:pPr>
      <w:bookmarkStart w:id="3" w:name="_Toc121574123"/>
      <w:r>
        <w:lastRenderedPageBreak/>
        <w:t>Расчёт ОДЗ</w:t>
      </w:r>
      <w:bookmarkEnd w:id="3"/>
    </w:p>
    <w:p w14:paraId="2AC1D907" w14:textId="77777777" w:rsidR="005E42BD" w:rsidRPr="00B61BF5" w:rsidRDefault="005E42BD" w:rsidP="005E42BD">
      <w:pPr>
        <w:rPr>
          <w:b/>
          <w:bCs/>
        </w:rPr>
      </w:pPr>
      <w:r w:rsidRPr="00B61BF5">
        <w:rPr>
          <w:b/>
          <w:bCs/>
        </w:rPr>
        <w:t>Область представления:</w:t>
      </w:r>
    </w:p>
    <w:p w14:paraId="78249F9B" w14:textId="77777777" w:rsidR="00B61BF5" w:rsidRDefault="005E42BD" w:rsidP="005E42BD">
      <w:r>
        <w:t xml:space="preserve">222 – знаковое </w:t>
      </w:r>
      <w:proofErr w:type="gramStart"/>
      <w:r>
        <w:t>16-ти разрядное</w:t>
      </w:r>
      <w:proofErr w:type="gramEnd"/>
      <w:r>
        <w:t xml:space="preserve"> целое число</w:t>
      </w:r>
    </w:p>
    <w:p w14:paraId="6A52C492" w14:textId="4E71A06F" w:rsidR="005E42BD" w:rsidRDefault="005E42BD" w:rsidP="005E42BD">
      <w:r w:rsidRPr="005E42BD">
        <w:t>221, 12</w:t>
      </w:r>
      <w:r w:rsidRPr="005E42BD">
        <w:rPr>
          <w:lang w:val="en-US"/>
        </w:rPr>
        <w:t>E</w:t>
      </w:r>
      <w:r w:rsidRPr="005E42BD">
        <w:t>, 21</w:t>
      </w:r>
      <w:r w:rsidRPr="005E42BD">
        <w:rPr>
          <w:lang w:val="en-US"/>
        </w:rPr>
        <w:t>F</w:t>
      </w:r>
      <w:r w:rsidRPr="005E42BD">
        <w:t>, 207, 21</w:t>
      </w:r>
      <w:r w:rsidRPr="005E42BD">
        <w:rPr>
          <w:lang w:val="en-US"/>
        </w:rPr>
        <w:t>C</w:t>
      </w:r>
      <w:r w:rsidRPr="005E42BD">
        <w:t xml:space="preserve">, 220 </w:t>
      </w:r>
      <w:r>
        <w:t xml:space="preserve">– беззнаковые </w:t>
      </w:r>
      <w:proofErr w:type="gramStart"/>
      <w:r>
        <w:t>16-ти разрядные</w:t>
      </w:r>
      <w:proofErr w:type="gramEnd"/>
      <w:r>
        <w:t xml:space="preserve"> целые числа</w:t>
      </w:r>
    </w:p>
    <w:p w14:paraId="7FD28B31" w14:textId="73167FB4" w:rsidR="005E42BD" w:rsidRDefault="005E42BD" w:rsidP="005E42BD">
      <w:r>
        <w:t xml:space="preserve">Фактически, выражение </w:t>
      </w:r>
      <w:r w:rsidRPr="005E42BD">
        <w:t>222=221-(12</w:t>
      </w:r>
      <w:r w:rsidRPr="005E42BD">
        <w:rPr>
          <w:lang w:val="en-US"/>
        </w:rPr>
        <w:t>E</w:t>
      </w:r>
      <w:r w:rsidRPr="005E42BD">
        <w:rPr>
          <w:rFonts w:ascii="Cambria Math" w:hAnsi="Cambria Math" w:cs="Cambria Math"/>
          <w:color w:val="202122"/>
          <w:shd w:val="clear" w:color="auto" w:fill="EAECF0"/>
        </w:rPr>
        <w:t>∧</w:t>
      </w:r>
      <w:r w:rsidRPr="005E42BD">
        <w:rPr>
          <w:color w:val="202122"/>
          <w:shd w:val="clear" w:color="auto" w:fill="EAECF0"/>
        </w:rPr>
        <w:t>(-21</w:t>
      </w:r>
      <w:r w:rsidRPr="005E42BD">
        <w:rPr>
          <w:color w:val="202122"/>
          <w:shd w:val="clear" w:color="auto" w:fill="EAECF0"/>
          <w:lang w:val="en-US"/>
        </w:rPr>
        <w:t>F</w:t>
      </w:r>
      <w:r w:rsidRPr="005E42BD">
        <w:rPr>
          <w:color w:val="202122"/>
          <w:shd w:val="clear" w:color="auto" w:fill="EAECF0"/>
        </w:rPr>
        <w:t>-(207</w:t>
      </w:r>
      <w:r w:rsidRPr="005E42BD">
        <w:rPr>
          <w:rFonts w:ascii="Cambria Math" w:hAnsi="Cambria Math" w:cs="Cambria Math"/>
          <w:color w:val="222222"/>
          <w:shd w:val="clear" w:color="auto" w:fill="FFEBA0"/>
        </w:rPr>
        <w:t>∨</w:t>
      </w:r>
      <w:r w:rsidRPr="005E42BD">
        <w:rPr>
          <w:color w:val="222222"/>
          <w:shd w:val="clear" w:color="auto" w:fill="FFEBA0"/>
        </w:rPr>
        <w:t>(21</w:t>
      </w:r>
      <w:r w:rsidRPr="005E42BD">
        <w:rPr>
          <w:color w:val="222222"/>
          <w:shd w:val="clear" w:color="auto" w:fill="FFEBA0"/>
          <w:lang w:val="en-US"/>
        </w:rPr>
        <w:t>C</w:t>
      </w:r>
      <w:r w:rsidRPr="005E42BD">
        <w:rPr>
          <w:color w:val="222222"/>
          <w:shd w:val="clear" w:color="auto" w:fill="FFEBA0"/>
        </w:rPr>
        <w:t>-220))))</w:t>
      </w:r>
      <w:r>
        <w:rPr>
          <w:color w:val="222222"/>
          <w:shd w:val="clear" w:color="auto" w:fill="FFEBA0"/>
        </w:rPr>
        <w:t xml:space="preserve"> </w:t>
      </w:r>
      <w:r>
        <w:t xml:space="preserve">можно записать как R = A - B </w:t>
      </w:r>
      <w:r>
        <w:rPr>
          <w:rFonts w:ascii="Cambria Math" w:hAnsi="Cambria Math" w:cs="Cambria Math"/>
        </w:rPr>
        <w:t>⋀</w:t>
      </w:r>
      <w:r>
        <w:t xml:space="preserve"> C, где A, B, C – беззнаковые </w:t>
      </w:r>
      <w:proofErr w:type="gramStart"/>
      <w:r>
        <w:t>16-ти разрядные</w:t>
      </w:r>
      <w:proofErr w:type="gramEnd"/>
      <w:r>
        <w:t xml:space="preserve"> целые числа</w:t>
      </w:r>
    </w:p>
    <w:p w14:paraId="412E0EA8" w14:textId="2375BE92" w:rsidR="00C57452" w:rsidRPr="00104FFA" w:rsidRDefault="00104FFA" w:rsidP="005E42BD">
      <w:pPr>
        <w:rPr>
          <w:vertAlign w:val="superscript"/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</w:p>
    <w:p w14:paraId="3C67286D" w14:textId="6497220E" w:rsidR="00C57452" w:rsidRDefault="003643C3" w:rsidP="003643C3">
      <w:pPr>
        <w:spacing w:after="160"/>
        <w:rPr>
          <w:b/>
          <w:bCs/>
        </w:rPr>
      </w:pPr>
      <w:r w:rsidRPr="00372AF3">
        <w:rPr>
          <w:b/>
          <w:bCs/>
        </w:rPr>
        <w:t>Область допустимых значений:</w:t>
      </w:r>
    </w:p>
    <w:p w14:paraId="150253D2" w14:textId="1FF9BB15" w:rsidR="00372AF3" w:rsidRPr="00DC03F1" w:rsidRDefault="00000000" w:rsidP="003643C3">
      <w:pPr>
        <w:spacing w:after="160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≤R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≤R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A8ACD20" w14:textId="51C9B225" w:rsidR="00DC03F1" w:rsidRDefault="001E1360" w:rsidP="003643C3">
      <w:pPr>
        <w:spacing w:after="160"/>
        <w:rPr>
          <w:b/>
          <w:bCs/>
        </w:rPr>
      </w:pPr>
      <w:r>
        <w:rPr>
          <w:b/>
          <w:bCs/>
        </w:rPr>
        <w:t xml:space="preserve">Область допустимых значений для </w:t>
      </w:r>
      <w:r>
        <w:rPr>
          <w:b/>
          <w:bCs/>
          <w:lang w:val="en-US"/>
        </w:rPr>
        <w:t>R</w:t>
      </w:r>
      <w:r w:rsidRPr="001E1360">
        <w:rPr>
          <w:b/>
          <w:bCs/>
        </w:rPr>
        <w:t>:</w:t>
      </w:r>
    </w:p>
    <w:p w14:paraId="41C41A25" w14:textId="128420C3" w:rsidR="00E533A0" w:rsidRDefault="00E533A0" w:rsidP="003643C3">
      <w:pPr>
        <w:spacing w:after="160"/>
        <w:rPr>
          <w:b/>
          <w:bCs/>
        </w:rPr>
      </w:pPr>
      <w:r>
        <w:rPr>
          <w:noProof/>
        </w:rPr>
        <w:drawing>
          <wp:inline distT="0" distB="0" distL="0" distR="0" wp14:anchorId="71E99EBF" wp14:editId="7F1F0211">
            <wp:extent cx="3413051" cy="4550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1830" cy="45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62EC" w14:textId="4631052C" w:rsidR="003643C3" w:rsidRDefault="003643C3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bookmarkStart w:id="4" w:name="_Toc121574124"/>
      <w:r>
        <w:br w:type="page"/>
      </w:r>
    </w:p>
    <w:p w14:paraId="35EAA45D" w14:textId="0769139F" w:rsidR="00C57452" w:rsidRDefault="00C57452" w:rsidP="00C57452">
      <w:pPr>
        <w:pStyle w:val="1"/>
        <w:ind w:left="-567"/>
        <w:jc w:val="center"/>
      </w:pPr>
      <w:r>
        <w:lastRenderedPageBreak/>
        <w:t>Трассировка программы</w:t>
      </w:r>
      <w:bookmarkEnd w:id="4"/>
    </w:p>
    <w:tbl>
      <w:tblPr>
        <w:tblStyle w:val="a3"/>
        <w:tblW w:w="1105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1276"/>
        <w:gridCol w:w="607"/>
        <w:gridCol w:w="729"/>
        <w:gridCol w:w="607"/>
        <w:gridCol w:w="731"/>
        <w:gridCol w:w="663"/>
        <w:gridCol w:w="720"/>
        <w:gridCol w:w="751"/>
        <w:gridCol w:w="584"/>
        <w:gridCol w:w="870"/>
        <w:gridCol w:w="992"/>
        <w:gridCol w:w="1334"/>
      </w:tblGrid>
      <w:tr w:rsidR="00DF05AF" w14:paraId="40A32427" w14:textId="77777777" w:rsidTr="00557ADF">
        <w:tc>
          <w:tcPr>
            <w:tcW w:w="2694" w:type="dxa"/>
            <w:gridSpan w:val="2"/>
          </w:tcPr>
          <w:p w14:paraId="6325CCE9" w14:textId="2D4F4F43" w:rsidR="00DF05AF" w:rsidRDefault="00DF05AF" w:rsidP="00DF05AF">
            <w:pPr>
              <w:jc w:val="center"/>
            </w:pPr>
            <w:r>
              <w:t>Выполняемая команда</w:t>
            </w:r>
          </w:p>
        </w:tc>
        <w:tc>
          <w:tcPr>
            <w:tcW w:w="6032" w:type="dxa"/>
            <w:gridSpan w:val="9"/>
          </w:tcPr>
          <w:p w14:paraId="5C001AF8" w14:textId="6F95025E" w:rsidR="00DF05AF" w:rsidRDefault="00DF05AF" w:rsidP="00DF05AF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326" w:type="dxa"/>
            <w:gridSpan w:val="2"/>
          </w:tcPr>
          <w:p w14:paraId="1E871E53" w14:textId="0F1A3322" w:rsidR="00DF05AF" w:rsidRDefault="00DF05AF" w:rsidP="00DF05AF">
            <w:pPr>
              <w:jc w:val="center"/>
            </w:pPr>
            <w:r>
              <w:t>Ячейка, значение которой изменилось после выполнения команды</w:t>
            </w:r>
          </w:p>
        </w:tc>
      </w:tr>
      <w:tr w:rsidR="00DF05AF" w14:paraId="3205C2F5" w14:textId="77777777" w:rsidTr="00557ADF">
        <w:tc>
          <w:tcPr>
            <w:tcW w:w="1418" w:type="dxa"/>
          </w:tcPr>
          <w:p w14:paraId="4DAEC961" w14:textId="50721FAC" w:rsidR="00DF05AF" w:rsidRDefault="00DF05AF" w:rsidP="00C57452">
            <w:r>
              <w:t>Адрес</w:t>
            </w:r>
          </w:p>
        </w:tc>
        <w:tc>
          <w:tcPr>
            <w:tcW w:w="1276" w:type="dxa"/>
          </w:tcPr>
          <w:p w14:paraId="45706694" w14:textId="2050D836" w:rsidR="00DF05AF" w:rsidRDefault="00DF05AF" w:rsidP="00C57452">
            <w:r>
              <w:t>Код</w:t>
            </w:r>
          </w:p>
        </w:tc>
        <w:tc>
          <w:tcPr>
            <w:tcW w:w="575" w:type="dxa"/>
          </w:tcPr>
          <w:p w14:paraId="041C1B87" w14:textId="433B0D25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86" w:type="dxa"/>
          </w:tcPr>
          <w:p w14:paraId="4558C2C4" w14:textId="3E5EDCFD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582" w:type="dxa"/>
          </w:tcPr>
          <w:p w14:paraId="79349FEF" w14:textId="27D8486D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688" w:type="dxa"/>
          </w:tcPr>
          <w:p w14:paraId="72E87FA5" w14:textId="7725FB4E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3" w:type="dxa"/>
          </w:tcPr>
          <w:p w14:paraId="5C75C577" w14:textId="78F30788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78" w:type="dxa"/>
          </w:tcPr>
          <w:p w14:paraId="2D254F0E" w14:textId="06DC8C0A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06" w:type="dxa"/>
          </w:tcPr>
          <w:p w14:paraId="0B56AA59" w14:textId="371A8248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584" w:type="dxa"/>
          </w:tcPr>
          <w:p w14:paraId="0964409E" w14:textId="5B066FBF" w:rsid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14:paraId="16D1DF24" w14:textId="14BF491B" w:rsidR="00DF05AF" w:rsidRPr="00DF05AF" w:rsidRDefault="00DF05AF" w:rsidP="00C57452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92" w:type="dxa"/>
          </w:tcPr>
          <w:p w14:paraId="0C6A3482" w14:textId="39A17E72" w:rsidR="00DF05AF" w:rsidRDefault="00DF05AF" w:rsidP="00C57452">
            <w:r>
              <w:t>Адрес</w:t>
            </w:r>
          </w:p>
        </w:tc>
        <w:tc>
          <w:tcPr>
            <w:tcW w:w="1334" w:type="dxa"/>
          </w:tcPr>
          <w:p w14:paraId="616D1D31" w14:textId="62A7B014" w:rsidR="00DF05AF" w:rsidRDefault="00DF05AF" w:rsidP="00DF05AF">
            <w:pPr>
              <w:jc w:val="center"/>
            </w:pPr>
            <w:r>
              <w:t>Новый код</w:t>
            </w:r>
          </w:p>
        </w:tc>
      </w:tr>
      <w:tr w:rsidR="00DF05AF" w14:paraId="176C49A2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732519B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A</w:t>
            </w:r>
          </w:p>
        </w:tc>
        <w:tc>
          <w:tcPr>
            <w:tcW w:w="1276" w:type="dxa"/>
            <w:noWrap/>
            <w:hideMark/>
          </w:tcPr>
          <w:p w14:paraId="7157F3D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0</w:t>
            </w:r>
          </w:p>
        </w:tc>
        <w:tc>
          <w:tcPr>
            <w:tcW w:w="575" w:type="dxa"/>
            <w:noWrap/>
            <w:hideMark/>
          </w:tcPr>
          <w:p w14:paraId="56327D3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A</w:t>
            </w:r>
          </w:p>
        </w:tc>
        <w:tc>
          <w:tcPr>
            <w:tcW w:w="686" w:type="dxa"/>
            <w:noWrap/>
            <w:hideMark/>
          </w:tcPr>
          <w:p w14:paraId="69FA4F1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2" w:type="dxa"/>
            <w:noWrap/>
            <w:hideMark/>
          </w:tcPr>
          <w:p w14:paraId="42B81FD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88" w:type="dxa"/>
            <w:noWrap/>
            <w:hideMark/>
          </w:tcPr>
          <w:p w14:paraId="2CAA145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663" w:type="dxa"/>
            <w:noWrap/>
            <w:hideMark/>
          </w:tcPr>
          <w:p w14:paraId="13DBC91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71BD5B2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6" w:type="dxa"/>
            <w:noWrap/>
            <w:hideMark/>
          </w:tcPr>
          <w:p w14:paraId="085DE58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4" w:type="dxa"/>
            <w:noWrap/>
            <w:hideMark/>
          </w:tcPr>
          <w:p w14:paraId="153BD65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70" w:type="dxa"/>
            <w:noWrap/>
            <w:hideMark/>
          </w:tcPr>
          <w:p w14:paraId="339AC76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992" w:type="dxa"/>
            <w:noWrap/>
            <w:hideMark/>
          </w:tcPr>
          <w:p w14:paraId="53E1C284" w14:textId="04FF88E8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16F02FF3" w14:textId="5A33F110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3E985446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305182D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A</w:t>
            </w:r>
          </w:p>
        </w:tc>
        <w:tc>
          <w:tcPr>
            <w:tcW w:w="1276" w:type="dxa"/>
            <w:noWrap/>
            <w:hideMark/>
          </w:tcPr>
          <w:p w14:paraId="4215A51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0</w:t>
            </w:r>
          </w:p>
        </w:tc>
        <w:tc>
          <w:tcPr>
            <w:tcW w:w="575" w:type="dxa"/>
            <w:noWrap/>
            <w:hideMark/>
          </w:tcPr>
          <w:p w14:paraId="536BFAB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B</w:t>
            </w:r>
          </w:p>
        </w:tc>
        <w:tc>
          <w:tcPr>
            <w:tcW w:w="686" w:type="dxa"/>
            <w:noWrap/>
            <w:hideMark/>
          </w:tcPr>
          <w:p w14:paraId="707D11C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0</w:t>
            </w:r>
          </w:p>
        </w:tc>
        <w:tc>
          <w:tcPr>
            <w:tcW w:w="582" w:type="dxa"/>
            <w:noWrap/>
            <w:hideMark/>
          </w:tcPr>
          <w:p w14:paraId="091F989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688" w:type="dxa"/>
            <w:noWrap/>
            <w:hideMark/>
          </w:tcPr>
          <w:p w14:paraId="1C2ECE8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663" w:type="dxa"/>
            <w:noWrap/>
            <w:hideMark/>
          </w:tcPr>
          <w:p w14:paraId="4AB5BE7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39581E7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A</w:t>
            </w:r>
          </w:p>
        </w:tc>
        <w:tc>
          <w:tcPr>
            <w:tcW w:w="706" w:type="dxa"/>
            <w:noWrap/>
            <w:hideMark/>
          </w:tcPr>
          <w:p w14:paraId="0495892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E2</w:t>
            </w:r>
          </w:p>
        </w:tc>
        <w:tc>
          <w:tcPr>
            <w:tcW w:w="584" w:type="dxa"/>
            <w:noWrap/>
            <w:hideMark/>
          </w:tcPr>
          <w:p w14:paraId="77BB99C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70" w:type="dxa"/>
            <w:noWrap/>
            <w:hideMark/>
          </w:tcPr>
          <w:p w14:paraId="73071D6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72FF64DC" w14:textId="28176052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4ACD3C8A" w14:textId="1EC2893B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32C3F646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74E5C89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B</w:t>
            </w:r>
          </w:p>
        </w:tc>
        <w:tc>
          <w:tcPr>
            <w:tcW w:w="1276" w:type="dxa"/>
            <w:noWrap/>
            <w:hideMark/>
          </w:tcPr>
          <w:p w14:paraId="2E4DF7F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75" w:type="dxa"/>
            <w:noWrap/>
            <w:hideMark/>
          </w:tcPr>
          <w:p w14:paraId="002DA85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C</w:t>
            </w:r>
          </w:p>
        </w:tc>
        <w:tc>
          <w:tcPr>
            <w:tcW w:w="686" w:type="dxa"/>
            <w:noWrap/>
            <w:hideMark/>
          </w:tcPr>
          <w:p w14:paraId="72A0495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82" w:type="dxa"/>
            <w:noWrap/>
            <w:hideMark/>
          </w:tcPr>
          <w:p w14:paraId="0A2A040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08E9EAD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E2</w:t>
            </w:r>
          </w:p>
        </w:tc>
        <w:tc>
          <w:tcPr>
            <w:tcW w:w="663" w:type="dxa"/>
            <w:noWrap/>
            <w:hideMark/>
          </w:tcPr>
          <w:p w14:paraId="10E339F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78325B0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B</w:t>
            </w:r>
          </w:p>
        </w:tc>
        <w:tc>
          <w:tcPr>
            <w:tcW w:w="706" w:type="dxa"/>
            <w:noWrap/>
            <w:hideMark/>
          </w:tcPr>
          <w:p w14:paraId="3EDA967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E2</w:t>
            </w:r>
          </w:p>
        </w:tc>
        <w:tc>
          <w:tcPr>
            <w:tcW w:w="584" w:type="dxa"/>
            <w:noWrap/>
            <w:hideMark/>
          </w:tcPr>
          <w:p w14:paraId="62CA862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70" w:type="dxa"/>
            <w:noWrap/>
            <w:hideMark/>
          </w:tcPr>
          <w:p w14:paraId="0E887D5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253DA59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1334" w:type="dxa"/>
            <w:noWrap/>
            <w:hideMark/>
          </w:tcPr>
          <w:p w14:paraId="4907293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E2</w:t>
            </w:r>
          </w:p>
        </w:tc>
      </w:tr>
      <w:tr w:rsidR="00DF05AF" w14:paraId="5289B7BC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22CB9B1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C</w:t>
            </w:r>
          </w:p>
        </w:tc>
        <w:tc>
          <w:tcPr>
            <w:tcW w:w="1276" w:type="dxa"/>
            <w:noWrap/>
            <w:hideMark/>
          </w:tcPr>
          <w:p w14:paraId="780AB6D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07</w:t>
            </w:r>
          </w:p>
        </w:tc>
        <w:tc>
          <w:tcPr>
            <w:tcW w:w="575" w:type="dxa"/>
            <w:noWrap/>
            <w:hideMark/>
          </w:tcPr>
          <w:p w14:paraId="4E16753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D</w:t>
            </w:r>
          </w:p>
        </w:tc>
        <w:tc>
          <w:tcPr>
            <w:tcW w:w="686" w:type="dxa"/>
            <w:noWrap/>
            <w:hideMark/>
          </w:tcPr>
          <w:p w14:paraId="4E9B572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07</w:t>
            </w:r>
          </w:p>
        </w:tc>
        <w:tc>
          <w:tcPr>
            <w:tcW w:w="582" w:type="dxa"/>
            <w:noWrap/>
            <w:hideMark/>
          </w:tcPr>
          <w:p w14:paraId="386C734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688" w:type="dxa"/>
            <w:noWrap/>
            <w:hideMark/>
          </w:tcPr>
          <w:p w14:paraId="338E3B8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663" w:type="dxa"/>
            <w:noWrap/>
            <w:hideMark/>
          </w:tcPr>
          <w:p w14:paraId="728ED61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6CB798E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C</w:t>
            </w:r>
          </w:p>
        </w:tc>
        <w:tc>
          <w:tcPr>
            <w:tcW w:w="706" w:type="dxa"/>
            <w:noWrap/>
            <w:hideMark/>
          </w:tcPr>
          <w:p w14:paraId="5A71B57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84" w:type="dxa"/>
            <w:noWrap/>
            <w:hideMark/>
          </w:tcPr>
          <w:p w14:paraId="574AED6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708215C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498973B1" w14:textId="23D6F2FF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39281A67" w14:textId="0834E5E0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1B6437A2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085A8AB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D</w:t>
            </w:r>
          </w:p>
        </w:tc>
        <w:tc>
          <w:tcPr>
            <w:tcW w:w="1276" w:type="dxa"/>
            <w:noWrap/>
            <w:hideMark/>
          </w:tcPr>
          <w:p w14:paraId="1488DCD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75" w:type="dxa"/>
            <w:noWrap/>
            <w:hideMark/>
          </w:tcPr>
          <w:p w14:paraId="618CBA5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E</w:t>
            </w:r>
          </w:p>
        </w:tc>
        <w:tc>
          <w:tcPr>
            <w:tcW w:w="686" w:type="dxa"/>
            <w:noWrap/>
            <w:hideMark/>
          </w:tcPr>
          <w:p w14:paraId="6ED6333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82" w:type="dxa"/>
            <w:noWrap/>
            <w:hideMark/>
          </w:tcPr>
          <w:p w14:paraId="2A78808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6BE6AA8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E2</w:t>
            </w:r>
          </w:p>
        </w:tc>
        <w:tc>
          <w:tcPr>
            <w:tcW w:w="663" w:type="dxa"/>
            <w:noWrap/>
            <w:hideMark/>
          </w:tcPr>
          <w:p w14:paraId="0B28084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19D3727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06" w:type="dxa"/>
            <w:noWrap/>
            <w:hideMark/>
          </w:tcPr>
          <w:p w14:paraId="5FDB798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584" w:type="dxa"/>
            <w:noWrap/>
            <w:hideMark/>
          </w:tcPr>
          <w:p w14:paraId="01D112C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70" w:type="dxa"/>
            <w:noWrap/>
            <w:hideMark/>
          </w:tcPr>
          <w:p w14:paraId="4CC9DF4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7787FDE9" w14:textId="70636F8E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3724D74B" w14:textId="31BB88BB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1CD3A604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6EB6FE1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E</w:t>
            </w:r>
          </w:p>
        </w:tc>
        <w:tc>
          <w:tcPr>
            <w:tcW w:w="1276" w:type="dxa"/>
            <w:noWrap/>
            <w:hideMark/>
          </w:tcPr>
          <w:p w14:paraId="7D3EBA0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75" w:type="dxa"/>
            <w:noWrap/>
            <w:hideMark/>
          </w:tcPr>
          <w:p w14:paraId="6A74951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F</w:t>
            </w:r>
          </w:p>
        </w:tc>
        <w:tc>
          <w:tcPr>
            <w:tcW w:w="686" w:type="dxa"/>
            <w:noWrap/>
            <w:hideMark/>
          </w:tcPr>
          <w:p w14:paraId="15892DE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82" w:type="dxa"/>
            <w:noWrap/>
            <w:hideMark/>
          </w:tcPr>
          <w:p w14:paraId="4AB31C3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544E11E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663" w:type="dxa"/>
            <w:noWrap/>
            <w:hideMark/>
          </w:tcPr>
          <w:p w14:paraId="5212371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1FD85B9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E</w:t>
            </w:r>
          </w:p>
        </w:tc>
        <w:tc>
          <w:tcPr>
            <w:tcW w:w="706" w:type="dxa"/>
            <w:noWrap/>
            <w:hideMark/>
          </w:tcPr>
          <w:p w14:paraId="4A3DF7A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584" w:type="dxa"/>
            <w:noWrap/>
            <w:hideMark/>
          </w:tcPr>
          <w:p w14:paraId="4652DF6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70" w:type="dxa"/>
            <w:noWrap/>
            <w:hideMark/>
          </w:tcPr>
          <w:p w14:paraId="7450E6B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5EB060E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1334" w:type="dxa"/>
            <w:noWrap/>
            <w:hideMark/>
          </w:tcPr>
          <w:p w14:paraId="2F81ACE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</w:tr>
      <w:tr w:rsidR="00DF05AF" w14:paraId="1B53AC46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7E94977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F</w:t>
            </w:r>
          </w:p>
        </w:tc>
        <w:tc>
          <w:tcPr>
            <w:tcW w:w="1276" w:type="dxa"/>
            <w:noWrap/>
            <w:hideMark/>
          </w:tcPr>
          <w:p w14:paraId="2584341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75" w:type="dxa"/>
            <w:noWrap/>
            <w:hideMark/>
          </w:tcPr>
          <w:p w14:paraId="5BCEE0C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686" w:type="dxa"/>
            <w:noWrap/>
            <w:hideMark/>
          </w:tcPr>
          <w:p w14:paraId="2A91C8E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82" w:type="dxa"/>
            <w:noWrap/>
            <w:hideMark/>
          </w:tcPr>
          <w:p w14:paraId="35D5DA0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F</w:t>
            </w:r>
          </w:p>
        </w:tc>
        <w:tc>
          <w:tcPr>
            <w:tcW w:w="688" w:type="dxa"/>
            <w:noWrap/>
            <w:hideMark/>
          </w:tcPr>
          <w:p w14:paraId="681A25A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663" w:type="dxa"/>
            <w:noWrap/>
            <w:hideMark/>
          </w:tcPr>
          <w:p w14:paraId="4E23026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301F427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F</w:t>
            </w:r>
          </w:p>
        </w:tc>
        <w:tc>
          <w:tcPr>
            <w:tcW w:w="706" w:type="dxa"/>
            <w:noWrap/>
            <w:hideMark/>
          </w:tcPr>
          <w:p w14:paraId="3A45B96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4" w:type="dxa"/>
            <w:noWrap/>
            <w:hideMark/>
          </w:tcPr>
          <w:p w14:paraId="1FE68D0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70" w:type="dxa"/>
            <w:noWrap/>
            <w:hideMark/>
          </w:tcPr>
          <w:p w14:paraId="6ABCC22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992" w:type="dxa"/>
            <w:noWrap/>
            <w:hideMark/>
          </w:tcPr>
          <w:p w14:paraId="6671E527" w14:textId="02794860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3A70FAD6" w14:textId="41AAF267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6446D082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7404CCA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276" w:type="dxa"/>
            <w:noWrap/>
            <w:hideMark/>
          </w:tcPr>
          <w:p w14:paraId="772CDB1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F</w:t>
            </w:r>
          </w:p>
        </w:tc>
        <w:tc>
          <w:tcPr>
            <w:tcW w:w="575" w:type="dxa"/>
            <w:noWrap/>
            <w:hideMark/>
          </w:tcPr>
          <w:p w14:paraId="0EDEF8D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686" w:type="dxa"/>
            <w:noWrap/>
            <w:hideMark/>
          </w:tcPr>
          <w:p w14:paraId="1AFC71E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F</w:t>
            </w:r>
          </w:p>
        </w:tc>
        <w:tc>
          <w:tcPr>
            <w:tcW w:w="582" w:type="dxa"/>
            <w:noWrap/>
            <w:hideMark/>
          </w:tcPr>
          <w:p w14:paraId="61AB383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F</w:t>
            </w:r>
          </w:p>
        </w:tc>
        <w:tc>
          <w:tcPr>
            <w:tcW w:w="688" w:type="dxa"/>
            <w:noWrap/>
            <w:hideMark/>
          </w:tcPr>
          <w:p w14:paraId="0098426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22</w:t>
            </w:r>
          </w:p>
        </w:tc>
        <w:tc>
          <w:tcPr>
            <w:tcW w:w="663" w:type="dxa"/>
            <w:noWrap/>
            <w:hideMark/>
          </w:tcPr>
          <w:p w14:paraId="6C38AB5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5511B90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0</w:t>
            </w:r>
          </w:p>
        </w:tc>
        <w:tc>
          <w:tcPr>
            <w:tcW w:w="706" w:type="dxa"/>
            <w:noWrap/>
            <w:hideMark/>
          </w:tcPr>
          <w:p w14:paraId="23F3AB7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DE</w:t>
            </w:r>
          </w:p>
        </w:tc>
        <w:tc>
          <w:tcPr>
            <w:tcW w:w="584" w:type="dxa"/>
            <w:noWrap/>
            <w:hideMark/>
          </w:tcPr>
          <w:p w14:paraId="5604D17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11E56E2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29C04595" w14:textId="01DA4792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503A366D" w14:textId="15719698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086C9F07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0BB9EE0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1276" w:type="dxa"/>
            <w:noWrap/>
            <w:hideMark/>
          </w:tcPr>
          <w:p w14:paraId="76EE7F5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575" w:type="dxa"/>
            <w:noWrap/>
            <w:hideMark/>
          </w:tcPr>
          <w:p w14:paraId="3697971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686" w:type="dxa"/>
            <w:noWrap/>
            <w:hideMark/>
          </w:tcPr>
          <w:p w14:paraId="708C955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582" w:type="dxa"/>
            <w:noWrap/>
            <w:hideMark/>
          </w:tcPr>
          <w:p w14:paraId="5C49FCB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1D71486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E</w:t>
            </w:r>
          </w:p>
        </w:tc>
        <w:tc>
          <w:tcPr>
            <w:tcW w:w="663" w:type="dxa"/>
            <w:noWrap/>
            <w:hideMark/>
          </w:tcPr>
          <w:p w14:paraId="1DF399A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255A1CF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1</w:t>
            </w:r>
          </w:p>
        </w:tc>
        <w:tc>
          <w:tcPr>
            <w:tcW w:w="706" w:type="dxa"/>
            <w:noWrap/>
            <w:hideMark/>
          </w:tcPr>
          <w:p w14:paraId="0D1526C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E0</w:t>
            </w:r>
          </w:p>
        </w:tc>
        <w:tc>
          <w:tcPr>
            <w:tcW w:w="584" w:type="dxa"/>
            <w:noWrap/>
            <w:hideMark/>
          </w:tcPr>
          <w:p w14:paraId="7F7CDF2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748AC77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0B1325D5" w14:textId="2DF86477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789F0AC2" w14:textId="2D32EB17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4E1B643F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4A1D8E6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276" w:type="dxa"/>
            <w:noWrap/>
            <w:hideMark/>
          </w:tcPr>
          <w:p w14:paraId="6AED14D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75" w:type="dxa"/>
            <w:noWrap/>
            <w:hideMark/>
          </w:tcPr>
          <w:p w14:paraId="2444FC2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686" w:type="dxa"/>
            <w:noWrap/>
            <w:hideMark/>
          </w:tcPr>
          <w:p w14:paraId="058B519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82" w:type="dxa"/>
            <w:noWrap/>
            <w:hideMark/>
          </w:tcPr>
          <w:p w14:paraId="4CC608B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644A104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E0</w:t>
            </w:r>
          </w:p>
        </w:tc>
        <w:tc>
          <w:tcPr>
            <w:tcW w:w="663" w:type="dxa"/>
            <w:noWrap/>
            <w:hideMark/>
          </w:tcPr>
          <w:p w14:paraId="08604B6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7139FB7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2</w:t>
            </w:r>
          </w:p>
        </w:tc>
        <w:tc>
          <w:tcPr>
            <w:tcW w:w="706" w:type="dxa"/>
            <w:noWrap/>
            <w:hideMark/>
          </w:tcPr>
          <w:p w14:paraId="587216B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E0</w:t>
            </w:r>
          </w:p>
        </w:tc>
        <w:tc>
          <w:tcPr>
            <w:tcW w:w="584" w:type="dxa"/>
            <w:noWrap/>
            <w:hideMark/>
          </w:tcPr>
          <w:p w14:paraId="2BDF6E8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35A04CB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61AD001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1334" w:type="dxa"/>
            <w:noWrap/>
            <w:hideMark/>
          </w:tcPr>
          <w:p w14:paraId="44E9883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E0</w:t>
            </w:r>
          </w:p>
        </w:tc>
      </w:tr>
      <w:tr w:rsidR="00DF05AF" w14:paraId="0451F3CD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0BE19C8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276" w:type="dxa"/>
            <w:noWrap/>
            <w:hideMark/>
          </w:tcPr>
          <w:p w14:paraId="693FBAF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75" w:type="dxa"/>
            <w:noWrap/>
            <w:hideMark/>
          </w:tcPr>
          <w:p w14:paraId="4CF5801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686" w:type="dxa"/>
            <w:noWrap/>
            <w:hideMark/>
          </w:tcPr>
          <w:p w14:paraId="013F8F5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82" w:type="dxa"/>
            <w:noWrap/>
            <w:hideMark/>
          </w:tcPr>
          <w:p w14:paraId="7E6B54D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688" w:type="dxa"/>
            <w:noWrap/>
            <w:hideMark/>
          </w:tcPr>
          <w:p w14:paraId="76A2EAE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663" w:type="dxa"/>
            <w:noWrap/>
            <w:hideMark/>
          </w:tcPr>
          <w:p w14:paraId="631AEF8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1B648DE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3</w:t>
            </w:r>
          </w:p>
        </w:tc>
        <w:tc>
          <w:tcPr>
            <w:tcW w:w="706" w:type="dxa"/>
            <w:noWrap/>
            <w:hideMark/>
          </w:tcPr>
          <w:p w14:paraId="7BA57C2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4" w:type="dxa"/>
            <w:noWrap/>
            <w:hideMark/>
          </w:tcPr>
          <w:p w14:paraId="169A150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70" w:type="dxa"/>
            <w:noWrap/>
            <w:hideMark/>
          </w:tcPr>
          <w:p w14:paraId="3025946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992" w:type="dxa"/>
            <w:noWrap/>
            <w:hideMark/>
          </w:tcPr>
          <w:p w14:paraId="2CBBB5C6" w14:textId="7360AF71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38392BCC" w14:textId="56222133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7C5E566F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5702A5E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276" w:type="dxa"/>
            <w:noWrap/>
            <w:hideMark/>
          </w:tcPr>
          <w:p w14:paraId="1BA3BC7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0</w:t>
            </w:r>
          </w:p>
        </w:tc>
        <w:tc>
          <w:tcPr>
            <w:tcW w:w="575" w:type="dxa"/>
            <w:noWrap/>
            <w:hideMark/>
          </w:tcPr>
          <w:p w14:paraId="73817BB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686" w:type="dxa"/>
            <w:noWrap/>
            <w:hideMark/>
          </w:tcPr>
          <w:p w14:paraId="49730F1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0</w:t>
            </w:r>
          </w:p>
        </w:tc>
        <w:tc>
          <w:tcPr>
            <w:tcW w:w="582" w:type="dxa"/>
            <w:noWrap/>
            <w:hideMark/>
          </w:tcPr>
          <w:p w14:paraId="5E15CA0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688" w:type="dxa"/>
            <w:noWrap/>
            <w:hideMark/>
          </w:tcPr>
          <w:p w14:paraId="04F459F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0</w:t>
            </w:r>
          </w:p>
        </w:tc>
        <w:tc>
          <w:tcPr>
            <w:tcW w:w="663" w:type="dxa"/>
            <w:noWrap/>
            <w:hideMark/>
          </w:tcPr>
          <w:p w14:paraId="2D2D2AE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38D2F02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4</w:t>
            </w:r>
          </w:p>
        </w:tc>
        <w:tc>
          <w:tcPr>
            <w:tcW w:w="706" w:type="dxa"/>
            <w:noWrap/>
            <w:hideMark/>
          </w:tcPr>
          <w:p w14:paraId="0F52D52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584" w:type="dxa"/>
            <w:noWrap/>
            <w:hideMark/>
          </w:tcPr>
          <w:p w14:paraId="77C8886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70" w:type="dxa"/>
            <w:noWrap/>
            <w:hideMark/>
          </w:tcPr>
          <w:p w14:paraId="63265AB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51741E30" w14:textId="27DA0E3B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6EB6F83E" w14:textId="76607BD0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7715D6C7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4A26E08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276" w:type="dxa"/>
            <w:noWrap/>
            <w:hideMark/>
          </w:tcPr>
          <w:p w14:paraId="50806CC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D</w:t>
            </w:r>
          </w:p>
        </w:tc>
        <w:tc>
          <w:tcPr>
            <w:tcW w:w="575" w:type="dxa"/>
            <w:noWrap/>
            <w:hideMark/>
          </w:tcPr>
          <w:p w14:paraId="69DA61B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686" w:type="dxa"/>
            <w:noWrap/>
            <w:hideMark/>
          </w:tcPr>
          <w:p w14:paraId="79E4802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D</w:t>
            </w:r>
          </w:p>
        </w:tc>
        <w:tc>
          <w:tcPr>
            <w:tcW w:w="582" w:type="dxa"/>
            <w:noWrap/>
            <w:hideMark/>
          </w:tcPr>
          <w:p w14:paraId="4E143E1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D</w:t>
            </w:r>
          </w:p>
        </w:tc>
        <w:tc>
          <w:tcPr>
            <w:tcW w:w="688" w:type="dxa"/>
            <w:noWrap/>
            <w:hideMark/>
          </w:tcPr>
          <w:p w14:paraId="799FCD5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663" w:type="dxa"/>
            <w:noWrap/>
            <w:hideMark/>
          </w:tcPr>
          <w:p w14:paraId="0295E85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4BFF01C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5</w:t>
            </w:r>
          </w:p>
        </w:tc>
        <w:tc>
          <w:tcPr>
            <w:tcW w:w="706" w:type="dxa"/>
            <w:noWrap/>
            <w:hideMark/>
          </w:tcPr>
          <w:p w14:paraId="10F44DF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84" w:type="dxa"/>
            <w:noWrap/>
            <w:hideMark/>
          </w:tcPr>
          <w:p w14:paraId="0760EF2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2CC46C6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067EE00B" w14:textId="2943C49A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4C65C3D0" w14:textId="6E7AD60B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1DFA6F5A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1BDD96C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276" w:type="dxa"/>
            <w:noWrap/>
            <w:hideMark/>
          </w:tcPr>
          <w:p w14:paraId="1EEE9F0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75" w:type="dxa"/>
            <w:noWrap/>
            <w:hideMark/>
          </w:tcPr>
          <w:p w14:paraId="4357624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686" w:type="dxa"/>
            <w:noWrap/>
            <w:hideMark/>
          </w:tcPr>
          <w:p w14:paraId="0A62010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E</w:t>
            </w:r>
          </w:p>
        </w:tc>
        <w:tc>
          <w:tcPr>
            <w:tcW w:w="582" w:type="dxa"/>
            <w:noWrap/>
            <w:hideMark/>
          </w:tcPr>
          <w:p w14:paraId="6CCD5A9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1D18CA1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DE0</w:t>
            </w:r>
          </w:p>
        </w:tc>
        <w:tc>
          <w:tcPr>
            <w:tcW w:w="663" w:type="dxa"/>
            <w:noWrap/>
            <w:hideMark/>
          </w:tcPr>
          <w:p w14:paraId="5B0DA49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3570966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01</w:t>
            </w:r>
          </w:p>
        </w:tc>
        <w:tc>
          <w:tcPr>
            <w:tcW w:w="706" w:type="dxa"/>
            <w:noWrap/>
            <w:hideMark/>
          </w:tcPr>
          <w:p w14:paraId="3B464A2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FFE</w:t>
            </w:r>
          </w:p>
        </w:tc>
        <w:tc>
          <w:tcPr>
            <w:tcW w:w="584" w:type="dxa"/>
            <w:noWrap/>
            <w:hideMark/>
          </w:tcPr>
          <w:p w14:paraId="129698A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3669F44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19CD7D46" w14:textId="30B4F5BB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7B4B975B" w14:textId="79724B05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2CCEDF7C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2B8E9BC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276" w:type="dxa"/>
            <w:noWrap/>
            <w:hideMark/>
          </w:tcPr>
          <w:p w14:paraId="18F9D63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75" w:type="dxa"/>
            <w:noWrap/>
            <w:hideMark/>
          </w:tcPr>
          <w:p w14:paraId="439CB28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686" w:type="dxa"/>
            <w:noWrap/>
            <w:hideMark/>
          </w:tcPr>
          <w:p w14:paraId="6D7AEDF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1E</w:t>
            </w:r>
          </w:p>
        </w:tc>
        <w:tc>
          <w:tcPr>
            <w:tcW w:w="582" w:type="dxa"/>
            <w:noWrap/>
            <w:hideMark/>
          </w:tcPr>
          <w:p w14:paraId="20080AA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6F8D6E2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FFE</w:t>
            </w:r>
          </w:p>
        </w:tc>
        <w:tc>
          <w:tcPr>
            <w:tcW w:w="663" w:type="dxa"/>
            <w:noWrap/>
            <w:hideMark/>
          </w:tcPr>
          <w:p w14:paraId="1FC6AA1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23777CD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7</w:t>
            </w:r>
          </w:p>
        </w:tc>
        <w:tc>
          <w:tcPr>
            <w:tcW w:w="706" w:type="dxa"/>
            <w:noWrap/>
            <w:hideMark/>
          </w:tcPr>
          <w:p w14:paraId="39FCE0B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FFE</w:t>
            </w:r>
          </w:p>
        </w:tc>
        <w:tc>
          <w:tcPr>
            <w:tcW w:w="584" w:type="dxa"/>
            <w:noWrap/>
            <w:hideMark/>
          </w:tcPr>
          <w:p w14:paraId="3546283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5F82C93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376DEBA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1334" w:type="dxa"/>
            <w:noWrap/>
            <w:hideMark/>
          </w:tcPr>
          <w:p w14:paraId="0EF6CAC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FFE</w:t>
            </w:r>
          </w:p>
        </w:tc>
      </w:tr>
      <w:tr w:rsidR="00DF05AF" w14:paraId="7F48101C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176056B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276" w:type="dxa"/>
            <w:noWrap/>
            <w:hideMark/>
          </w:tcPr>
          <w:p w14:paraId="65EA721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21</w:t>
            </w:r>
          </w:p>
        </w:tc>
        <w:tc>
          <w:tcPr>
            <w:tcW w:w="575" w:type="dxa"/>
            <w:noWrap/>
            <w:hideMark/>
          </w:tcPr>
          <w:p w14:paraId="6E2768C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686" w:type="dxa"/>
            <w:noWrap/>
            <w:hideMark/>
          </w:tcPr>
          <w:p w14:paraId="78EC136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21</w:t>
            </w:r>
          </w:p>
        </w:tc>
        <w:tc>
          <w:tcPr>
            <w:tcW w:w="582" w:type="dxa"/>
            <w:noWrap/>
            <w:hideMark/>
          </w:tcPr>
          <w:p w14:paraId="13B23B2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688" w:type="dxa"/>
            <w:noWrap/>
            <w:hideMark/>
          </w:tcPr>
          <w:p w14:paraId="3794191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663" w:type="dxa"/>
            <w:noWrap/>
            <w:hideMark/>
          </w:tcPr>
          <w:p w14:paraId="4792691B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56D7190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8</w:t>
            </w:r>
          </w:p>
        </w:tc>
        <w:tc>
          <w:tcPr>
            <w:tcW w:w="706" w:type="dxa"/>
            <w:noWrap/>
            <w:hideMark/>
          </w:tcPr>
          <w:p w14:paraId="14E83B2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584" w:type="dxa"/>
            <w:noWrap/>
            <w:hideMark/>
          </w:tcPr>
          <w:p w14:paraId="2C31E238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70" w:type="dxa"/>
            <w:noWrap/>
            <w:hideMark/>
          </w:tcPr>
          <w:p w14:paraId="10C047C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992" w:type="dxa"/>
            <w:noWrap/>
            <w:hideMark/>
          </w:tcPr>
          <w:p w14:paraId="3B8E5112" w14:textId="5F37833A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5DC8E6B8" w14:textId="2C6D68E8" w:rsidR="00DF05AF" w:rsidRPr="0041383C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3B2AD180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0A9EF84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276" w:type="dxa"/>
            <w:noWrap/>
            <w:hideMark/>
          </w:tcPr>
          <w:p w14:paraId="0FA6E00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575" w:type="dxa"/>
            <w:noWrap/>
            <w:hideMark/>
          </w:tcPr>
          <w:p w14:paraId="0FEC730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A</w:t>
            </w:r>
          </w:p>
        </w:tc>
        <w:tc>
          <w:tcPr>
            <w:tcW w:w="686" w:type="dxa"/>
            <w:noWrap/>
            <w:hideMark/>
          </w:tcPr>
          <w:p w14:paraId="7D04FC1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E</w:t>
            </w:r>
          </w:p>
        </w:tc>
        <w:tc>
          <w:tcPr>
            <w:tcW w:w="582" w:type="dxa"/>
            <w:noWrap/>
            <w:hideMark/>
          </w:tcPr>
          <w:p w14:paraId="43484C4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E</w:t>
            </w:r>
          </w:p>
        </w:tc>
        <w:tc>
          <w:tcPr>
            <w:tcW w:w="688" w:type="dxa"/>
            <w:noWrap/>
            <w:hideMark/>
          </w:tcPr>
          <w:p w14:paraId="47A25F8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FFE</w:t>
            </w:r>
          </w:p>
        </w:tc>
        <w:tc>
          <w:tcPr>
            <w:tcW w:w="663" w:type="dxa"/>
            <w:noWrap/>
            <w:hideMark/>
          </w:tcPr>
          <w:p w14:paraId="3B36EEC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4572CEA9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9</w:t>
            </w:r>
          </w:p>
        </w:tc>
        <w:tc>
          <w:tcPr>
            <w:tcW w:w="706" w:type="dxa"/>
            <w:noWrap/>
            <w:hideMark/>
          </w:tcPr>
          <w:p w14:paraId="606F1417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584" w:type="dxa"/>
            <w:noWrap/>
            <w:hideMark/>
          </w:tcPr>
          <w:p w14:paraId="2062A95F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70" w:type="dxa"/>
            <w:noWrap/>
            <w:hideMark/>
          </w:tcPr>
          <w:p w14:paraId="0408746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noWrap/>
            <w:hideMark/>
          </w:tcPr>
          <w:p w14:paraId="5365A965" w14:textId="6FB2279A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7E2060B4" w14:textId="1AF7B87E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F05AF" w14:paraId="0A45693F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74B3FBE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A</w:t>
            </w:r>
          </w:p>
        </w:tc>
        <w:tc>
          <w:tcPr>
            <w:tcW w:w="1276" w:type="dxa"/>
            <w:noWrap/>
            <w:hideMark/>
          </w:tcPr>
          <w:p w14:paraId="37D4D0E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22</w:t>
            </w:r>
          </w:p>
        </w:tc>
        <w:tc>
          <w:tcPr>
            <w:tcW w:w="575" w:type="dxa"/>
            <w:noWrap/>
            <w:hideMark/>
          </w:tcPr>
          <w:p w14:paraId="7A5ECFB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B</w:t>
            </w:r>
          </w:p>
        </w:tc>
        <w:tc>
          <w:tcPr>
            <w:tcW w:w="686" w:type="dxa"/>
            <w:noWrap/>
            <w:hideMark/>
          </w:tcPr>
          <w:p w14:paraId="22534FE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22</w:t>
            </w:r>
          </w:p>
        </w:tc>
        <w:tc>
          <w:tcPr>
            <w:tcW w:w="582" w:type="dxa"/>
            <w:noWrap/>
            <w:hideMark/>
          </w:tcPr>
          <w:p w14:paraId="712C7820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688" w:type="dxa"/>
            <w:noWrap/>
            <w:hideMark/>
          </w:tcPr>
          <w:p w14:paraId="52095A7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663" w:type="dxa"/>
            <w:noWrap/>
            <w:hideMark/>
          </w:tcPr>
          <w:p w14:paraId="4BE03E0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74B77DB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A</w:t>
            </w:r>
          </w:p>
        </w:tc>
        <w:tc>
          <w:tcPr>
            <w:tcW w:w="706" w:type="dxa"/>
            <w:noWrap/>
            <w:hideMark/>
          </w:tcPr>
          <w:p w14:paraId="3E5F792D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584" w:type="dxa"/>
            <w:noWrap/>
            <w:hideMark/>
          </w:tcPr>
          <w:p w14:paraId="6FB89221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70" w:type="dxa"/>
            <w:noWrap/>
            <w:hideMark/>
          </w:tcPr>
          <w:p w14:paraId="16CAF39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noWrap/>
            <w:hideMark/>
          </w:tcPr>
          <w:p w14:paraId="02EF2459" w14:textId="2278A1A8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1334" w:type="dxa"/>
            <w:noWrap/>
            <w:hideMark/>
          </w:tcPr>
          <w:p w14:paraId="2B522AEC" w14:textId="313D627A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</w:tr>
      <w:tr w:rsidR="00DF05AF" w14:paraId="51151E11" w14:textId="77777777" w:rsidTr="00557ADF">
        <w:trPr>
          <w:trHeight w:val="300"/>
        </w:trPr>
        <w:tc>
          <w:tcPr>
            <w:tcW w:w="1418" w:type="dxa"/>
            <w:noWrap/>
            <w:hideMark/>
          </w:tcPr>
          <w:p w14:paraId="23E3414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B</w:t>
            </w:r>
          </w:p>
        </w:tc>
        <w:tc>
          <w:tcPr>
            <w:tcW w:w="1276" w:type="dxa"/>
            <w:noWrap/>
            <w:hideMark/>
          </w:tcPr>
          <w:p w14:paraId="604BD46C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75" w:type="dxa"/>
            <w:noWrap/>
            <w:hideMark/>
          </w:tcPr>
          <w:p w14:paraId="582123B3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C</w:t>
            </w:r>
          </w:p>
        </w:tc>
        <w:tc>
          <w:tcPr>
            <w:tcW w:w="686" w:type="dxa"/>
            <w:noWrap/>
            <w:hideMark/>
          </w:tcPr>
          <w:p w14:paraId="0A637C8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582" w:type="dxa"/>
            <w:noWrap/>
            <w:hideMark/>
          </w:tcPr>
          <w:p w14:paraId="25ACC2C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B</w:t>
            </w:r>
          </w:p>
        </w:tc>
        <w:tc>
          <w:tcPr>
            <w:tcW w:w="688" w:type="dxa"/>
            <w:noWrap/>
            <w:hideMark/>
          </w:tcPr>
          <w:p w14:paraId="6FB8F234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663" w:type="dxa"/>
            <w:noWrap/>
            <w:hideMark/>
          </w:tcPr>
          <w:p w14:paraId="2530B1A6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678" w:type="dxa"/>
            <w:noWrap/>
            <w:hideMark/>
          </w:tcPr>
          <w:p w14:paraId="581BF16A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B</w:t>
            </w:r>
          </w:p>
        </w:tc>
        <w:tc>
          <w:tcPr>
            <w:tcW w:w="706" w:type="dxa"/>
            <w:noWrap/>
            <w:hideMark/>
          </w:tcPr>
          <w:p w14:paraId="43094D9E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</w:t>
            </w:r>
          </w:p>
        </w:tc>
        <w:tc>
          <w:tcPr>
            <w:tcW w:w="584" w:type="dxa"/>
            <w:noWrap/>
            <w:hideMark/>
          </w:tcPr>
          <w:p w14:paraId="56F385A2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70" w:type="dxa"/>
            <w:noWrap/>
            <w:hideMark/>
          </w:tcPr>
          <w:p w14:paraId="575A6C85" w14:textId="77777777" w:rsidR="00DF05AF" w:rsidRDefault="00DF05AF" w:rsidP="00557A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noWrap/>
            <w:hideMark/>
          </w:tcPr>
          <w:p w14:paraId="43020DE5" w14:textId="08DE7C4E" w:rsidR="00DF05AF" w:rsidRPr="00557ADF" w:rsidRDefault="00557ADF" w:rsidP="00557AD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334" w:type="dxa"/>
            <w:noWrap/>
            <w:hideMark/>
          </w:tcPr>
          <w:p w14:paraId="40DBF364" w14:textId="5A5380BF" w:rsidR="00DF05AF" w:rsidRPr="00557ADF" w:rsidRDefault="00557ADF" w:rsidP="00557A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5DE4592A" w14:textId="7EC18051" w:rsidR="00F40A66" w:rsidRDefault="00F40A66" w:rsidP="00C574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684"/>
        <w:gridCol w:w="686"/>
        <w:gridCol w:w="686"/>
        <w:gridCol w:w="686"/>
        <w:gridCol w:w="685"/>
        <w:gridCol w:w="685"/>
        <w:gridCol w:w="686"/>
        <w:gridCol w:w="685"/>
        <w:gridCol w:w="704"/>
        <w:gridCol w:w="790"/>
        <w:gridCol w:w="790"/>
      </w:tblGrid>
      <w:tr w:rsidR="002F0221" w14:paraId="455B2B8C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5DC1B3E7" w14:textId="77777777" w:rsidR="002F0221" w:rsidRDefault="002F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789" w:type="dxa"/>
            <w:noWrap/>
            <w:hideMark/>
          </w:tcPr>
          <w:p w14:paraId="6B1F9289" w14:textId="77777777" w:rsidR="002F0221" w:rsidRDefault="002F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684" w:type="dxa"/>
            <w:noWrap/>
            <w:hideMark/>
          </w:tcPr>
          <w:p w14:paraId="35458802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</w:t>
            </w:r>
          </w:p>
        </w:tc>
        <w:tc>
          <w:tcPr>
            <w:tcW w:w="686" w:type="dxa"/>
            <w:noWrap/>
            <w:hideMark/>
          </w:tcPr>
          <w:p w14:paraId="477F807B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686" w:type="dxa"/>
            <w:noWrap/>
            <w:hideMark/>
          </w:tcPr>
          <w:p w14:paraId="0170BAAA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686" w:type="dxa"/>
            <w:noWrap/>
            <w:hideMark/>
          </w:tcPr>
          <w:p w14:paraId="5CB5C646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  <w:tc>
          <w:tcPr>
            <w:tcW w:w="685" w:type="dxa"/>
            <w:noWrap/>
            <w:hideMark/>
          </w:tcPr>
          <w:p w14:paraId="44846650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85" w:type="dxa"/>
            <w:noWrap/>
            <w:hideMark/>
          </w:tcPr>
          <w:p w14:paraId="2655EC2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686" w:type="dxa"/>
            <w:noWrap/>
            <w:hideMark/>
          </w:tcPr>
          <w:p w14:paraId="4952170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685" w:type="dxa"/>
            <w:noWrap/>
            <w:hideMark/>
          </w:tcPr>
          <w:p w14:paraId="6D4AF0A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704" w:type="dxa"/>
            <w:noWrap/>
            <w:hideMark/>
          </w:tcPr>
          <w:p w14:paraId="6EFE8FC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ZVC</w:t>
            </w:r>
          </w:p>
        </w:tc>
        <w:tc>
          <w:tcPr>
            <w:tcW w:w="790" w:type="dxa"/>
            <w:noWrap/>
            <w:hideMark/>
          </w:tcPr>
          <w:p w14:paraId="36DEBB28" w14:textId="77777777" w:rsidR="002F0221" w:rsidRDefault="002F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Ь</w:t>
            </w:r>
          </w:p>
        </w:tc>
        <w:tc>
          <w:tcPr>
            <w:tcW w:w="790" w:type="dxa"/>
            <w:noWrap/>
            <w:hideMark/>
          </w:tcPr>
          <w:p w14:paraId="19BEBCBC" w14:textId="77777777" w:rsidR="002F0221" w:rsidRDefault="002F02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Ь</w:t>
            </w:r>
          </w:p>
        </w:tc>
      </w:tr>
      <w:tr w:rsidR="002F0221" w14:paraId="078D486C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55A27CFD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9" w:type="dxa"/>
            <w:noWrap/>
            <w:hideMark/>
          </w:tcPr>
          <w:p w14:paraId="55A1DBA9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84" w:type="dxa"/>
            <w:noWrap/>
            <w:hideMark/>
          </w:tcPr>
          <w:p w14:paraId="3D74D5DC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6" w:type="dxa"/>
            <w:noWrap/>
            <w:hideMark/>
          </w:tcPr>
          <w:p w14:paraId="463D2F3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6" w:type="dxa"/>
            <w:noWrap/>
            <w:hideMark/>
          </w:tcPr>
          <w:p w14:paraId="344A1A9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6" w:type="dxa"/>
            <w:noWrap/>
            <w:hideMark/>
          </w:tcPr>
          <w:p w14:paraId="19EAEE1F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5" w:type="dxa"/>
            <w:noWrap/>
            <w:hideMark/>
          </w:tcPr>
          <w:p w14:paraId="64BDD7E0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620FAA8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6" w:type="dxa"/>
            <w:noWrap/>
            <w:hideMark/>
          </w:tcPr>
          <w:p w14:paraId="0E0EDEEF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5" w:type="dxa"/>
            <w:noWrap/>
            <w:hideMark/>
          </w:tcPr>
          <w:p w14:paraId="6B8B260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704" w:type="dxa"/>
            <w:noWrap/>
            <w:hideMark/>
          </w:tcPr>
          <w:p w14:paraId="543EC50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0" w:type="dxa"/>
            <w:noWrap/>
            <w:hideMark/>
          </w:tcPr>
          <w:p w14:paraId="071908A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666D3B6A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4CC4C181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522014D3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9" w:type="dxa"/>
            <w:noWrap/>
            <w:hideMark/>
          </w:tcPr>
          <w:p w14:paraId="33CBC85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84" w:type="dxa"/>
            <w:noWrap/>
            <w:hideMark/>
          </w:tcPr>
          <w:p w14:paraId="2BD12B03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6" w:type="dxa"/>
            <w:noWrap/>
            <w:hideMark/>
          </w:tcPr>
          <w:p w14:paraId="126BEC8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86" w:type="dxa"/>
            <w:noWrap/>
            <w:hideMark/>
          </w:tcPr>
          <w:p w14:paraId="515DDA19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6" w:type="dxa"/>
            <w:noWrap/>
            <w:hideMark/>
          </w:tcPr>
          <w:p w14:paraId="1884CFD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85" w:type="dxa"/>
            <w:noWrap/>
            <w:hideMark/>
          </w:tcPr>
          <w:p w14:paraId="3A2748DF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102368F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86" w:type="dxa"/>
            <w:noWrap/>
            <w:hideMark/>
          </w:tcPr>
          <w:p w14:paraId="397E3F9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5" w:type="dxa"/>
            <w:noWrap/>
            <w:hideMark/>
          </w:tcPr>
          <w:p w14:paraId="3B5A73B9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704" w:type="dxa"/>
            <w:noWrap/>
            <w:hideMark/>
          </w:tcPr>
          <w:p w14:paraId="1816615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0" w:type="dxa"/>
            <w:noWrap/>
            <w:hideMark/>
          </w:tcPr>
          <w:p w14:paraId="2DA0237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737E3BB0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4D2759E4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3340415D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89" w:type="dxa"/>
            <w:noWrap/>
            <w:hideMark/>
          </w:tcPr>
          <w:p w14:paraId="43185BE9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0</w:t>
            </w:r>
          </w:p>
        </w:tc>
        <w:tc>
          <w:tcPr>
            <w:tcW w:w="684" w:type="dxa"/>
            <w:noWrap/>
            <w:hideMark/>
          </w:tcPr>
          <w:p w14:paraId="188ACC4B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86" w:type="dxa"/>
            <w:noWrap/>
            <w:hideMark/>
          </w:tcPr>
          <w:p w14:paraId="1FCC1A2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0</w:t>
            </w:r>
          </w:p>
        </w:tc>
        <w:tc>
          <w:tcPr>
            <w:tcW w:w="686" w:type="dxa"/>
            <w:noWrap/>
            <w:hideMark/>
          </w:tcPr>
          <w:p w14:paraId="74136FBA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6" w:type="dxa"/>
            <w:noWrap/>
            <w:hideMark/>
          </w:tcPr>
          <w:p w14:paraId="28B2298F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80</w:t>
            </w:r>
          </w:p>
        </w:tc>
        <w:tc>
          <w:tcPr>
            <w:tcW w:w="685" w:type="dxa"/>
            <w:noWrap/>
            <w:hideMark/>
          </w:tcPr>
          <w:p w14:paraId="55F11782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1D1FB7C9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4</w:t>
            </w:r>
          </w:p>
        </w:tc>
        <w:tc>
          <w:tcPr>
            <w:tcW w:w="686" w:type="dxa"/>
            <w:noWrap/>
            <w:hideMark/>
          </w:tcPr>
          <w:p w14:paraId="64DA6086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685" w:type="dxa"/>
            <w:noWrap/>
            <w:hideMark/>
          </w:tcPr>
          <w:p w14:paraId="28B5F1F6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04" w:type="dxa"/>
            <w:noWrap/>
            <w:hideMark/>
          </w:tcPr>
          <w:p w14:paraId="671038D1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74608A95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36B15C1B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6FBD7D5F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79B050BF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89" w:type="dxa"/>
            <w:noWrap/>
            <w:hideMark/>
          </w:tcPr>
          <w:p w14:paraId="7C16B62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C</w:t>
            </w:r>
          </w:p>
        </w:tc>
        <w:tc>
          <w:tcPr>
            <w:tcW w:w="684" w:type="dxa"/>
            <w:noWrap/>
            <w:hideMark/>
          </w:tcPr>
          <w:p w14:paraId="0E57FA3A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86" w:type="dxa"/>
            <w:noWrap/>
            <w:hideMark/>
          </w:tcPr>
          <w:p w14:paraId="60272BC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C</w:t>
            </w:r>
          </w:p>
        </w:tc>
        <w:tc>
          <w:tcPr>
            <w:tcW w:w="686" w:type="dxa"/>
            <w:noWrap/>
            <w:hideMark/>
          </w:tcPr>
          <w:p w14:paraId="59C67D2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C</w:t>
            </w:r>
          </w:p>
        </w:tc>
        <w:tc>
          <w:tcPr>
            <w:tcW w:w="686" w:type="dxa"/>
            <w:noWrap/>
            <w:hideMark/>
          </w:tcPr>
          <w:p w14:paraId="2EBC2C8B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2</w:t>
            </w:r>
          </w:p>
        </w:tc>
        <w:tc>
          <w:tcPr>
            <w:tcW w:w="685" w:type="dxa"/>
            <w:noWrap/>
            <w:hideMark/>
          </w:tcPr>
          <w:p w14:paraId="04058F2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645105D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5</w:t>
            </w:r>
          </w:p>
        </w:tc>
        <w:tc>
          <w:tcPr>
            <w:tcW w:w="686" w:type="dxa"/>
            <w:noWrap/>
            <w:hideMark/>
          </w:tcPr>
          <w:p w14:paraId="135AA21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2</w:t>
            </w:r>
          </w:p>
        </w:tc>
        <w:tc>
          <w:tcPr>
            <w:tcW w:w="685" w:type="dxa"/>
            <w:noWrap/>
            <w:hideMark/>
          </w:tcPr>
          <w:p w14:paraId="170905A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04" w:type="dxa"/>
            <w:noWrap/>
            <w:hideMark/>
          </w:tcPr>
          <w:p w14:paraId="502B95F6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3324EF96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2B081294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690524C2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537F9BE6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89" w:type="dxa"/>
            <w:noWrap/>
            <w:hideMark/>
          </w:tcPr>
          <w:p w14:paraId="618CA01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D</w:t>
            </w:r>
          </w:p>
        </w:tc>
        <w:tc>
          <w:tcPr>
            <w:tcW w:w="684" w:type="dxa"/>
            <w:noWrap/>
            <w:hideMark/>
          </w:tcPr>
          <w:p w14:paraId="6AE694E1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6" w:type="dxa"/>
            <w:noWrap/>
            <w:hideMark/>
          </w:tcPr>
          <w:p w14:paraId="2AEA659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D</w:t>
            </w:r>
          </w:p>
        </w:tc>
        <w:tc>
          <w:tcPr>
            <w:tcW w:w="686" w:type="dxa"/>
            <w:noWrap/>
            <w:hideMark/>
          </w:tcPr>
          <w:p w14:paraId="7D4904D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D</w:t>
            </w:r>
          </w:p>
        </w:tc>
        <w:tc>
          <w:tcPr>
            <w:tcW w:w="686" w:type="dxa"/>
            <w:noWrap/>
            <w:hideMark/>
          </w:tcPr>
          <w:p w14:paraId="754B668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D</w:t>
            </w:r>
          </w:p>
        </w:tc>
        <w:tc>
          <w:tcPr>
            <w:tcW w:w="685" w:type="dxa"/>
            <w:noWrap/>
            <w:hideMark/>
          </w:tcPr>
          <w:p w14:paraId="68A9FCC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5C5311C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E0</w:t>
            </w:r>
          </w:p>
        </w:tc>
        <w:tc>
          <w:tcPr>
            <w:tcW w:w="686" w:type="dxa"/>
            <w:noWrap/>
            <w:hideMark/>
          </w:tcPr>
          <w:p w14:paraId="79DD843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1F</w:t>
            </w:r>
          </w:p>
        </w:tc>
        <w:tc>
          <w:tcPr>
            <w:tcW w:w="685" w:type="dxa"/>
            <w:noWrap/>
            <w:hideMark/>
          </w:tcPr>
          <w:p w14:paraId="4226F18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04" w:type="dxa"/>
            <w:noWrap/>
            <w:hideMark/>
          </w:tcPr>
          <w:p w14:paraId="6B0D7C85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7F6EF366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5E7C7E46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232187AF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056024CF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9" w:type="dxa"/>
            <w:noWrap/>
            <w:hideMark/>
          </w:tcPr>
          <w:p w14:paraId="5470D61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F</w:t>
            </w:r>
          </w:p>
        </w:tc>
        <w:tc>
          <w:tcPr>
            <w:tcW w:w="684" w:type="dxa"/>
            <w:noWrap/>
            <w:hideMark/>
          </w:tcPr>
          <w:p w14:paraId="07D30A3A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6" w:type="dxa"/>
            <w:noWrap/>
            <w:hideMark/>
          </w:tcPr>
          <w:p w14:paraId="463C17E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F</w:t>
            </w:r>
          </w:p>
        </w:tc>
        <w:tc>
          <w:tcPr>
            <w:tcW w:w="686" w:type="dxa"/>
            <w:noWrap/>
            <w:hideMark/>
          </w:tcPr>
          <w:p w14:paraId="0A6EDC8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F</w:t>
            </w:r>
          </w:p>
        </w:tc>
        <w:tc>
          <w:tcPr>
            <w:tcW w:w="686" w:type="dxa"/>
            <w:noWrap/>
            <w:hideMark/>
          </w:tcPr>
          <w:p w14:paraId="5A0F036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1F</w:t>
            </w:r>
          </w:p>
        </w:tc>
        <w:tc>
          <w:tcPr>
            <w:tcW w:w="685" w:type="dxa"/>
            <w:noWrap/>
            <w:hideMark/>
          </w:tcPr>
          <w:p w14:paraId="0D036B6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573B289A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7</w:t>
            </w:r>
          </w:p>
        </w:tc>
        <w:tc>
          <w:tcPr>
            <w:tcW w:w="686" w:type="dxa"/>
            <w:noWrap/>
            <w:hideMark/>
          </w:tcPr>
          <w:p w14:paraId="139176E9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1F</w:t>
            </w:r>
          </w:p>
        </w:tc>
        <w:tc>
          <w:tcPr>
            <w:tcW w:w="685" w:type="dxa"/>
            <w:noWrap/>
            <w:hideMark/>
          </w:tcPr>
          <w:p w14:paraId="4E8B8FC0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04" w:type="dxa"/>
            <w:noWrap/>
            <w:hideMark/>
          </w:tcPr>
          <w:p w14:paraId="5B16A10D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0E2D4392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F</w:t>
            </w:r>
          </w:p>
        </w:tc>
        <w:tc>
          <w:tcPr>
            <w:tcW w:w="790" w:type="dxa"/>
            <w:noWrap/>
            <w:hideMark/>
          </w:tcPr>
          <w:p w14:paraId="7985F55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1F</w:t>
            </w:r>
          </w:p>
        </w:tc>
      </w:tr>
      <w:tr w:rsidR="002F0221" w14:paraId="18639182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585F1B44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9" w:type="dxa"/>
            <w:noWrap/>
            <w:hideMark/>
          </w:tcPr>
          <w:p w14:paraId="53A5DF9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1E</w:t>
            </w:r>
          </w:p>
        </w:tc>
        <w:tc>
          <w:tcPr>
            <w:tcW w:w="684" w:type="dxa"/>
            <w:noWrap/>
            <w:hideMark/>
          </w:tcPr>
          <w:p w14:paraId="1D8050B2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6" w:type="dxa"/>
            <w:noWrap/>
            <w:hideMark/>
          </w:tcPr>
          <w:p w14:paraId="5EA47B2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1E</w:t>
            </w:r>
          </w:p>
        </w:tc>
        <w:tc>
          <w:tcPr>
            <w:tcW w:w="686" w:type="dxa"/>
            <w:noWrap/>
            <w:hideMark/>
          </w:tcPr>
          <w:p w14:paraId="671573B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E</w:t>
            </w:r>
          </w:p>
        </w:tc>
        <w:tc>
          <w:tcPr>
            <w:tcW w:w="686" w:type="dxa"/>
            <w:noWrap/>
            <w:hideMark/>
          </w:tcPr>
          <w:p w14:paraId="3D05FB1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1E</w:t>
            </w:r>
          </w:p>
        </w:tc>
        <w:tc>
          <w:tcPr>
            <w:tcW w:w="685" w:type="dxa"/>
            <w:noWrap/>
            <w:hideMark/>
          </w:tcPr>
          <w:p w14:paraId="297D9A1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528E035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686" w:type="dxa"/>
            <w:noWrap/>
            <w:hideMark/>
          </w:tcPr>
          <w:p w14:paraId="2D22A19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1E</w:t>
            </w:r>
          </w:p>
        </w:tc>
        <w:tc>
          <w:tcPr>
            <w:tcW w:w="685" w:type="dxa"/>
            <w:noWrap/>
            <w:hideMark/>
          </w:tcPr>
          <w:p w14:paraId="249D927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04" w:type="dxa"/>
            <w:noWrap/>
            <w:hideMark/>
          </w:tcPr>
          <w:p w14:paraId="4C08C80E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0" w:type="dxa"/>
            <w:noWrap/>
            <w:hideMark/>
          </w:tcPr>
          <w:p w14:paraId="07EF9F59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0EC0E025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7556331F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3ED1E631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9" w:type="dxa"/>
            <w:noWrap/>
            <w:hideMark/>
          </w:tcPr>
          <w:p w14:paraId="1578C7F6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F</w:t>
            </w:r>
          </w:p>
        </w:tc>
        <w:tc>
          <w:tcPr>
            <w:tcW w:w="684" w:type="dxa"/>
            <w:noWrap/>
            <w:hideMark/>
          </w:tcPr>
          <w:p w14:paraId="559BD9E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A</w:t>
            </w:r>
          </w:p>
        </w:tc>
        <w:tc>
          <w:tcPr>
            <w:tcW w:w="686" w:type="dxa"/>
            <w:noWrap/>
            <w:hideMark/>
          </w:tcPr>
          <w:p w14:paraId="5703028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F</w:t>
            </w:r>
          </w:p>
        </w:tc>
        <w:tc>
          <w:tcPr>
            <w:tcW w:w="686" w:type="dxa"/>
            <w:noWrap/>
            <w:hideMark/>
          </w:tcPr>
          <w:p w14:paraId="2983E050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F</w:t>
            </w:r>
          </w:p>
        </w:tc>
        <w:tc>
          <w:tcPr>
            <w:tcW w:w="686" w:type="dxa"/>
            <w:noWrap/>
            <w:hideMark/>
          </w:tcPr>
          <w:p w14:paraId="4341218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1F</w:t>
            </w:r>
          </w:p>
        </w:tc>
        <w:tc>
          <w:tcPr>
            <w:tcW w:w="685" w:type="dxa"/>
            <w:noWrap/>
            <w:hideMark/>
          </w:tcPr>
          <w:p w14:paraId="34B0D27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7E86506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9</w:t>
            </w:r>
          </w:p>
        </w:tc>
        <w:tc>
          <w:tcPr>
            <w:tcW w:w="686" w:type="dxa"/>
            <w:noWrap/>
            <w:hideMark/>
          </w:tcPr>
          <w:p w14:paraId="01C77C54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D</w:t>
            </w:r>
          </w:p>
        </w:tc>
        <w:tc>
          <w:tcPr>
            <w:tcW w:w="685" w:type="dxa"/>
            <w:noWrap/>
            <w:hideMark/>
          </w:tcPr>
          <w:p w14:paraId="5CF94E3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04" w:type="dxa"/>
            <w:noWrap/>
            <w:hideMark/>
          </w:tcPr>
          <w:p w14:paraId="6339D065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90" w:type="dxa"/>
            <w:noWrap/>
            <w:hideMark/>
          </w:tcPr>
          <w:p w14:paraId="3BFCA9AE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67063CC5" w14:textId="77777777" w:rsidR="002F0221" w:rsidRDefault="002F0221">
            <w:pPr>
              <w:rPr>
                <w:sz w:val="20"/>
                <w:szCs w:val="20"/>
              </w:rPr>
            </w:pPr>
          </w:p>
        </w:tc>
      </w:tr>
      <w:tr w:rsidR="002F0221" w14:paraId="1CDC5E6F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06F4192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A</w:t>
            </w:r>
          </w:p>
        </w:tc>
        <w:tc>
          <w:tcPr>
            <w:tcW w:w="789" w:type="dxa"/>
            <w:noWrap/>
            <w:hideMark/>
          </w:tcPr>
          <w:p w14:paraId="5D75045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2</w:t>
            </w:r>
          </w:p>
        </w:tc>
        <w:tc>
          <w:tcPr>
            <w:tcW w:w="684" w:type="dxa"/>
            <w:noWrap/>
            <w:hideMark/>
          </w:tcPr>
          <w:p w14:paraId="6D347962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686" w:type="dxa"/>
            <w:noWrap/>
            <w:hideMark/>
          </w:tcPr>
          <w:p w14:paraId="1121A78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12</w:t>
            </w:r>
          </w:p>
        </w:tc>
        <w:tc>
          <w:tcPr>
            <w:tcW w:w="686" w:type="dxa"/>
            <w:noWrap/>
            <w:hideMark/>
          </w:tcPr>
          <w:p w14:paraId="5323BFED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6" w:type="dxa"/>
            <w:noWrap/>
            <w:hideMark/>
          </w:tcPr>
          <w:p w14:paraId="1D86CC8E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D</w:t>
            </w:r>
          </w:p>
        </w:tc>
        <w:tc>
          <w:tcPr>
            <w:tcW w:w="685" w:type="dxa"/>
            <w:noWrap/>
            <w:hideMark/>
          </w:tcPr>
          <w:p w14:paraId="576214D0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68C5565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A</w:t>
            </w:r>
          </w:p>
        </w:tc>
        <w:tc>
          <w:tcPr>
            <w:tcW w:w="686" w:type="dxa"/>
            <w:noWrap/>
            <w:hideMark/>
          </w:tcPr>
          <w:p w14:paraId="758F0FB7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D</w:t>
            </w:r>
          </w:p>
        </w:tc>
        <w:tc>
          <w:tcPr>
            <w:tcW w:w="685" w:type="dxa"/>
            <w:noWrap/>
            <w:hideMark/>
          </w:tcPr>
          <w:p w14:paraId="0C5AC8D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04" w:type="dxa"/>
            <w:noWrap/>
            <w:hideMark/>
          </w:tcPr>
          <w:p w14:paraId="11D755D8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90" w:type="dxa"/>
            <w:noWrap/>
            <w:hideMark/>
          </w:tcPr>
          <w:p w14:paraId="0D04F75E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90" w:type="dxa"/>
            <w:noWrap/>
            <w:hideMark/>
          </w:tcPr>
          <w:p w14:paraId="129297F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D</w:t>
            </w:r>
          </w:p>
        </w:tc>
      </w:tr>
      <w:tr w:rsidR="002F0221" w14:paraId="199AC533" w14:textId="77777777" w:rsidTr="002F0221">
        <w:trPr>
          <w:trHeight w:val="300"/>
        </w:trPr>
        <w:tc>
          <w:tcPr>
            <w:tcW w:w="789" w:type="dxa"/>
            <w:noWrap/>
            <w:hideMark/>
          </w:tcPr>
          <w:p w14:paraId="4D1F864A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789" w:type="dxa"/>
            <w:noWrap/>
            <w:hideMark/>
          </w:tcPr>
          <w:p w14:paraId="4D6FA70A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84" w:type="dxa"/>
            <w:noWrap/>
            <w:hideMark/>
          </w:tcPr>
          <w:p w14:paraId="4F680286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C</w:t>
            </w:r>
          </w:p>
        </w:tc>
        <w:tc>
          <w:tcPr>
            <w:tcW w:w="686" w:type="dxa"/>
            <w:noWrap/>
            <w:hideMark/>
          </w:tcPr>
          <w:p w14:paraId="6435AAFD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86" w:type="dxa"/>
            <w:noWrap/>
            <w:hideMark/>
          </w:tcPr>
          <w:p w14:paraId="79EDA3B8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686" w:type="dxa"/>
            <w:noWrap/>
            <w:hideMark/>
          </w:tcPr>
          <w:p w14:paraId="2CAEB4B1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85" w:type="dxa"/>
            <w:noWrap/>
            <w:hideMark/>
          </w:tcPr>
          <w:p w14:paraId="4556C50A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85" w:type="dxa"/>
            <w:noWrap/>
            <w:hideMark/>
          </w:tcPr>
          <w:p w14:paraId="2CD1E933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B</w:t>
            </w:r>
          </w:p>
        </w:tc>
        <w:tc>
          <w:tcPr>
            <w:tcW w:w="686" w:type="dxa"/>
            <w:noWrap/>
            <w:hideMark/>
          </w:tcPr>
          <w:p w14:paraId="0BEC17D5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D</w:t>
            </w:r>
          </w:p>
        </w:tc>
        <w:tc>
          <w:tcPr>
            <w:tcW w:w="685" w:type="dxa"/>
            <w:noWrap/>
            <w:hideMark/>
          </w:tcPr>
          <w:p w14:paraId="7B5AF2BC" w14:textId="77777777" w:rsidR="002F0221" w:rsidRDefault="002F02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04" w:type="dxa"/>
            <w:noWrap/>
            <w:hideMark/>
          </w:tcPr>
          <w:p w14:paraId="6B1F0484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90" w:type="dxa"/>
            <w:noWrap/>
            <w:hideMark/>
          </w:tcPr>
          <w:p w14:paraId="1FFD1D4A" w14:textId="77777777" w:rsidR="002F0221" w:rsidRDefault="002F02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14:paraId="4C59518F" w14:textId="77777777" w:rsidR="002F0221" w:rsidRDefault="002F0221">
            <w:pPr>
              <w:rPr>
                <w:sz w:val="20"/>
                <w:szCs w:val="20"/>
              </w:rPr>
            </w:pPr>
          </w:p>
        </w:tc>
      </w:tr>
    </w:tbl>
    <w:p w14:paraId="6064A892" w14:textId="77777777" w:rsidR="00F40A66" w:rsidRDefault="00F40A66">
      <w:pPr>
        <w:spacing w:after="160" w:line="259" w:lineRule="auto"/>
      </w:pPr>
      <w:r>
        <w:br w:type="page"/>
      </w:r>
    </w:p>
    <w:p w14:paraId="79384524" w14:textId="02D1B081" w:rsidR="00C57452" w:rsidRDefault="00F40A66" w:rsidP="00F40A66">
      <w:pPr>
        <w:pStyle w:val="1"/>
        <w:jc w:val="center"/>
      </w:pPr>
      <w:r>
        <w:lastRenderedPageBreak/>
        <w:t>Вариант работы более коротк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1123"/>
        <w:gridCol w:w="1417"/>
        <w:gridCol w:w="5960"/>
      </w:tblGrid>
      <w:tr w:rsidR="00F40A66" w14:paraId="3B65A066" w14:textId="77777777" w:rsidTr="00F40A66">
        <w:tc>
          <w:tcPr>
            <w:tcW w:w="816" w:type="dxa"/>
          </w:tcPr>
          <w:p w14:paraId="5BDF451A" w14:textId="70539326" w:rsidR="00F40A66" w:rsidRDefault="00F40A66" w:rsidP="00F40A66">
            <w:pPr>
              <w:jc w:val="center"/>
            </w:pPr>
            <w:r>
              <w:t>Адрес</w:t>
            </w:r>
          </w:p>
        </w:tc>
        <w:tc>
          <w:tcPr>
            <w:tcW w:w="1048" w:type="dxa"/>
          </w:tcPr>
          <w:p w14:paraId="1F6ADA67" w14:textId="56A88674" w:rsidR="00F40A66" w:rsidRDefault="00F40A66" w:rsidP="00F40A66">
            <w:pPr>
              <w:jc w:val="center"/>
            </w:pPr>
            <w:r>
              <w:t>Код команды</w:t>
            </w:r>
          </w:p>
        </w:tc>
        <w:tc>
          <w:tcPr>
            <w:tcW w:w="1363" w:type="dxa"/>
          </w:tcPr>
          <w:p w14:paraId="614960BB" w14:textId="141A9C9A" w:rsidR="00F40A66" w:rsidRDefault="00F40A66" w:rsidP="00F40A66">
            <w:pPr>
              <w:jc w:val="center"/>
            </w:pPr>
            <w:r>
              <w:t>Мнемоника</w:t>
            </w:r>
          </w:p>
        </w:tc>
        <w:tc>
          <w:tcPr>
            <w:tcW w:w="6344" w:type="dxa"/>
          </w:tcPr>
          <w:p w14:paraId="5710D26E" w14:textId="2B450A80" w:rsidR="00F40A66" w:rsidRDefault="00F40A66" w:rsidP="00F40A66">
            <w:pPr>
              <w:jc w:val="center"/>
            </w:pPr>
            <w:r>
              <w:t>Комментарии</w:t>
            </w:r>
          </w:p>
        </w:tc>
      </w:tr>
      <w:tr w:rsidR="00F40A66" w14:paraId="6953890A" w14:textId="77777777" w:rsidTr="00F40A66">
        <w:tc>
          <w:tcPr>
            <w:tcW w:w="816" w:type="dxa"/>
          </w:tcPr>
          <w:p w14:paraId="44C74C1C" w14:textId="5E4443EF" w:rsidR="00F40A66" w:rsidRDefault="00F40A66" w:rsidP="00F40A66">
            <w:r>
              <w:t>208</w:t>
            </w:r>
          </w:p>
        </w:tc>
        <w:tc>
          <w:tcPr>
            <w:tcW w:w="1048" w:type="dxa"/>
          </w:tcPr>
          <w:p w14:paraId="2CBFACF5" w14:textId="252BE83C" w:rsidR="00F40A66" w:rsidRDefault="00F40A66" w:rsidP="00F40A66">
            <w:r>
              <w:t>0200</w:t>
            </w:r>
          </w:p>
        </w:tc>
        <w:tc>
          <w:tcPr>
            <w:tcW w:w="1363" w:type="dxa"/>
          </w:tcPr>
          <w:p w14:paraId="505B043A" w14:textId="57BFF9B2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344" w:type="dxa"/>
          </w:tcPr>
          <w:p w14:paraId="4EBDFB03" w14:textId="42E87894" w:rsidR="00F40A66" w:rsidRPr="00F40A66" w:rsidRDefault="00F40A66" w:rsidP="00F40A66">
            <w:r>
              <w:t>Установить аккумулятор 0</w:t>
            </w:r>
          </w:p>
        </w:tc>
      </w:tr>
      <w:tr w:rsidR="00F40A66" w14:paraId="565434F7" w14:textId="77777777" w:rsidTr="00F40A66">
        <w:tc>
          <w:tcPr>
            <w:tcW w:w="816" w:type="dxa"/>
          </w:tcPr>
          <w:p w14:paraId="44BD3480" w14:textId="2A8DB1E9" w:rsidR="00F40A66" w:rsidRDefault="00F40A66" w:rsidP="00F40A66">
            <w:r>
              <w:t>209</w:t>
            </w:r>
          </w:p>
        </w:tc>
        <w:tc>
          <w:tcPr>
            <w:tcW w:w="1048" w:type="dxa"/>
          </w:tcPr>
          <w:p w14:paraId="2993F39C" w14:textId="2AB32F3B" w:rsidR="00F40A66" w:rsidRDefault="00F40A66" w:rsidP="00F40A66">
            <w:r>
              <w:t>421С</w:t>
            </w:r>
          </w:p>
        </w:tc>
        <w:tc>
          <w:tcPr>
            <w:tcW w:w="1363" w:type="dxa"/>
          </w:tcPr>
          <w:p w14:paraId="2BF56ABC" w14:textId="220542F1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ADD 21C</w:t>
            </w:r>
          </w:p>
        </w:tc>
        <w:tc>
          <w:tcPr>
            <w:tcW w:w="6344" w:type="dxa"/>
          </w:tcPr>
          <w:p w14:paraId="010C7795" w14:textId="1F0B8FFA" w:rsidR="00F40A66" w:rsidRDefault="00F40A66" w:rsidP="00F40A66">
            <w:r>
              <w:t>Добавить к аккумулятору содержимое ячейки 21С</w:t>
            </w:r>
          </w:p>
        </w:tc>
      </w:tr>
      <w:tr w:rsidR="00F40A66" w14:paraId="42496AC6" w14:textId="77777777" w:rsidTr="00F40A66">
        <w:tc>
          <w:tcPr>
            <w:tcW w:w="816" w:type="dxa"/>
          </w:tcPr>
          <w:p w14:paraId="0A33C9F3" w14:textId="4B55E27B" w:rsidR="00F40A66" w:rsidRPr="00F40A66" w:rsidRDefault="00F40A66" w:rsidP="00F40A6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A</w:t>
            </w:r>
          </w:p>
        </w:tc>
        <w:tc>
          <w:tcPr>
            <w:tcW w:w="1048" w:type="dxa"/>
          </w:tcPr>
          <w:p w14:paraId="7FD73807" w14:textId="39211907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6220</w:t>
            </w:r>
          </w:p>
        </w:tc>
        <w:tc>
          <w:tcPr>
            <w:tcW w:w="1363" w:type="dxa"/>
          </w:tcPr>
          <w:p w14:paraId="7E8D730E" w14:textId="31089A07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SUB 220</w:t>
            </w:r>
          </w:p>
        </w:tc>
        <w:tc>
          <w:tcPr>
            <w:tcW w:w="6344" w:type="dxa"/>
          </w:tcPr>
          <w:p w14:paraId="1383CC83" w14:textId="1BDF3F55" w:rsidR="00F40A66" w:rsidRDefault="00F40A66" w:rsidP="00F40A66">
            <w:r>
              <w:t>Вычесть содержимое ячейки 220 из аккумулятора</w:t>
            </w:r>
          </w:p>
        </w:tc>
      </w:tr>
      <w:tr w:rsidR="00F40A66" w14:paraId="4A89D08D" w14:textId="77777777" w:rsidTr="00F40A66">
        <w:tc>
          <w:tcPr>
            <w:tcW w:w="816" w:type="dxa"/>
          </w:tcPr>
          <w:p w14:paraId="7780DD84" w14:textId="09E7C1EE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20B</w:t>
            </w:r>
          </w:p>
        </w:tc>
        <w:tc>
          <w:tcPr>
            <w:tcW w:w="1048" w:type="dxa"/>
          </w:tcPr>
          <w:p w14:paraId="25BF0AF0" w14:textId="0C1516B5" w:rsidR="00F40A66" w:rsidRPr="00F40A66" w:rsidRDefault="00F40A66" w:rsidP="00F40A66">
            <w:pPr>
              <w:rPr>
                <w:lang w:val="en-US"/>
              </w:rPr>
            </w:pPr>
            <w:r>
              <w:rPr>
                <w:lang w:val="en-US"/>
              </w:rPr>
              <w:t>3207</w:t>
            </w:r>
          </w:p>
        </w:tc>
        <w:tc>
          <w:tcPr>
            <w:tcW w:w="1363" w:type="dxa"/>
          </w:tcPr>
          <w:p w14:paraId="2D1367F0" w14:textId="0D0BEC24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OR 207</w:t>
            </w:r>
          </w:p>
        </w:tc>
        <w:tc>
          <w:tcPr>
            <w:tcW w:w="6344" w:type="dxa"/>
          </w:tcPr>
          <w:p w14:paraId="5C87385B" w14:textId="1413A785" w:rsidR="00F40A66" w:rsidRDefault="007F3D0C" w:rsidP="00F40A66">
            <w:r>
              <w:t>Логическое ИЛИ аккумулятора и ячейки 207</w:t>
            </w:r>
          </w:p>
        </w:tc>
      </w:tr>
      <w:tr w:rsidR="00F40A66" w14:paraId="4A7D8D2D" w14:textId="77777777" w:rsidTr="00F40A66">
        <w:tc>
          <w:tcPr>
            <w:tcW w:w="816" w:type="dxa"/>
          </w:tcPr>
          <w:p w14:paraId="241294BB" w14:textId="50EA6374" w:rsidR="00F40A66" w:rsidRPr="007F3D0C" w:rsidRDefault="007F3D0C" w:rsidP="00F40A6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C</w:t>
            </w:r>
          </w:p>
        </w:tc>
        <w:tc>
          <w:tcPr>
            <w:tcW w:w="1048" w:type="dxa"/>
          </w:tcPr>
          <w:p w14:paraId="77E085CC" w14:textId="4AD588C0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363" w:type="dxa"/>
          </w:tcPr>
          <w:p w14:paraId="7B79E854" w14:textId="7FEAE0DF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ST 21E</w:t>
            </w:r>
          </w:p>
        </w:tc>
        <w:tc>
          <w:tcPr>
            <w:tcW w:w="6344" w:type="dxa"/>
          </w:tcPr>
          <w:p w14:paraId="0ED2DD39" w14:textId="4D30E45E" w:rsidR="00F40A66" w:rsidRPr="007F3D0C" w:rsidRDefault="007F3D0C" w:rsidP="00F40A66">
            <w:r>
              <w:t xml:space="preserve">Записать в ячейку </w:t>
            </w:r>
            <w:r w:rsidRPr="007F3D0C">
              <w:t>21</w:t>
            </w:r>
            <w:r>
              <w:rPr>
                <w:lang w:val="en-US"/>
              </w:rPr>
              <w:t>E</w:t>
            </w:r>
            <w:r w:rsidRPr="007F3D0C">
              <w:t xml:space="preserve"> </w:t>
            </w:r>
            <w:r>
              <w:t>содержимое аккумулятора</w:t>
            </w:r>
          </w:p>
        </w:tc>
      </w:tr>
      <w:tr w:rsidR="00F40A66" w14:paraId="73BF8807" w14:textId="77777777" w:rsidTr="00F40A66">
        <w:tc>
          <w:tcPr>
            <w:tcW w:w="816" w:type="dxa"/>
          </w:tcPr>
          <w:p w14:paraId="4D9DDD66" w14:textId="2F567523" w:rsidR="00F40A66" w:rsidRPr="007F3D0C" w:rsidRDefault="007F3D0C" w:rsidP="00F40A6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D</w:t>
            </w:r>
          </w:p>
        </w:tc>
        <w:tc>
          <w:tcPr>
            <w:tcW w:w="1048" w:type="dxa"/>
          </w:tcPr>
          <w:p w14:paraId="3C437B08" w14:textId="21551E66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621F</w:t>
            </w:r>
          </w:p>
        </w:tc>
        <w:tc>
          <w:tcPr>
            <w:tcW w:w="1363" w:type="dxa"/>
          </w:tcPr>
          <w:p w14:paraId="03D3A7BE" w14:textId="22B5CFB0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SUB 21F</w:t>
            </w:r>
          </w:p>
        </w:tc>
        <w:tc>
          <w:tcPr>
            <w:tcW w:w="6344" w:type="dxa"/>
          </w:tcPr>
          <w:p w14:paraId="69D6E296" w14:textId="0EA9F671" w:rsidR="00F40A66" w:rsidRPr="007F3D0C" w:rsidRDefault="007F3D0C" w:rsidP="00F40A66">
            <w:r>
              <w:t xml:space="preserve">Вычесть содержимое ячейки </w:t>
            </w:r>
            <w:r w:rsidRPr="007F3D0C">
              <w:t>21</w:t>
            </w:r>
            <w:r>
              <w:rPr>
                <w:lang w:val="en-US"/>
              </w:rPr>
              <w:t>F</w:t>
            </w:r>
            <w:r>
              <w:t xml:space="preserve"> из аккумулятора</w:t>
            </w:r>
          </w:p>
        </w:tc>
      </w:tr>
      <w:tr w:rsidR="00F40A66" w14:paraId="31B17AE2" w14:textId="77777777" w:rsidTr="00F40A66">
        <w:tc>
          <w:tcPr>
            <w:tcW w:w="816" w:type="dxa"/>
          </w:tcPr>
          <w:p w14:paraId="15D27832" w14:textId="55ACC968" w:rsidR="00F40A66" w:rsidRPr="007F3D0C" w:rsidRDefault="007F3D0C" w:rsidP="00F40A6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E</w:t>
            </w:r>
          </w:p>
        </w:tc>
        <w:tc>
          <w:tcPr>
            <w:tcW w:w="1048" w:type="dxa"/>
          </w:tcPr>
          <w:p w14:paraId="4659CF2F" w14:textId="60015709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621E</w:t>
            </w:r>
          </w:p>
        </w:tc>
        <w:tc>
          <w:tcPr>
            <w:tcW w:w="1363" w:type="dxa"/>
          </w:tcPr>
          <w:p w14:paraId="7E6E20AD" w14:textId="38885375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SUB 21E</w:t>
            </w:r>
          </w:p>
        </w:tc>
        <w:tc>
          <w:tcPr>
            <w:tcW w:w="6344" w:type="dxa"/>
          </w:tcPr>
          <w:p w14:paraId="61E88E8C" w14:textId="4E44EB84" w:rsidR="00F40A66" w:rsidRDefault="007F3D0C" w:rsidP="00F40A66">
            <w:r>
              <w:t xml:space="preserve">Вычесть содержимое ячейки </w:t>
            </w:r>
            <w:r w:rsidRPr="007F3D0C">
              <w:t>21</w:t>
            </w:r>
            <w:r>
              <w:t>E из аккумулятора</w:t>
            </w:r>
          </w:p>
        </w:tc>
      </w:tr>
      <w:tr w:rsidR="00F40A66" w14:paraId="54788A0B" w14:textId="77777777" w:rsidTr="00F40A66">
        <w:tc>
          <w:tcPr>
            <w:tcW w:w="816" w:type="dxa"/>
          </w:tcPr>
          <w:p w14:paraId="1362299B" w14:textId="39E82725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20F</w:t>
            </w:r>
          </w:p>
        </w:tc>
        <w:tc>
          <w:tcPr>
            <w:tcW w:w="1048" w:type="dxa"/>
          </w:tcPr>
          <w:p w14:paraId="37E2D5EF" w14:textId="1A7BF76E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212E</w:t>
            </w:r>
          </w:p>
        </w:tc>
        <w:tc>
          <w:tcPr>
            <w:tcW w:w="1363" w:type="dxa"/>
          </w:tcPr>
          <w:p w14:paraId="1435F543" w14:textId="1B634346" w:rsidR="00F40A66" w:rsidRPr="007F3D0C" w:rsidRDefault="007F3D0C" w:rsidP="00F40A66">
            <w:pPr>
              <w:rPr>
                <w:lang w:val="en-US"/>
              </w:rPr>
            </w:pPr>
            <w:r>
              <w:rPr>
                <w:lang w:val="en-US"/>
              </w:rPr>
              <w:t>AND 12E</w:t>
            </w:r>
          </w:p>
        </w:tc>
        <w:tc>
          <w:tcPr>
            <w:tcW w:w="6344" w:type="dxa"/>
          </w:tcPr>
          <w:p w14:paraId="750ED118" w14:textId="56B895B4" w:rsidR="00F40A66" w:rsidRPr="007F3D0C" w:rsidRDefault="007F3D0C" w:rsidP="00F40A66">
            <w:r>
              <w:t xml:space="preserve">Логическое И </w:t>
            </w:r>
            <w:proofErr w:type="gramStart"/>
            <w:r>
              <w:t>аккумулятора</w:t>
            </w:r>
            <w:proofErr w:type="gramEnd"/>
            <w:r>
              <w:t xml:space="preserve"> и ячейки </w:t>
            </w:r>
            <w:r w:rsidRPr="007F3D0C">
              <w:t>12</w:t>
            </w:r>
            <w:r>
              <w:rPr>
                <w:lang w:val="en-US"/>
              </w:rPr>
              <w:t>E</w:t>
            </w:r>
          </w:p>
        </w:tc>
      </w:tr>
      <w:tr w:rsidR="007F3D0C" w14:paraId="1F957287" w14:textId="77777777" w:rsidTr="00F40A66">
        <w:tc>
          <w:tcPr>
            <w:tcW w:w="816" w:type="dxa"/>
          </w:tcPr>
          <w:p w14:paraId="20EB4F15" w14:textId="26CE459E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048" w:type="dxa"/>
          </w:tcPr>
          <w:p w14:paraId="7E45AA99" w14:textId="0DA1B730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E21E</w:t>
            </w:r>
          </w:p>
        </w:tc>
        <w:tc>
          <w:tcPr>
            <w:tcW w:w="1363" w:type="dxa"/>
          </w:tcPr>
          <w:p w14:paraId="51AEA4D8" w14:textId="4A44DAD8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ST 21E</w:t>
            </w:r>
          </w:p>
        </w:tc>
        <w:tc>
          <w:tcPr>
            <w:tcW w:w="6344" w:type="dxa"/>
          </w:tcPr>
          <w:p w14:paraId="33F6D6A6" w14:textId="535FD55F" w:rsidR="007F3D0C" w:rsidRDefault="007F3D0C" w:rsidP="007F3D0C">
            <w:r>
              <w:t xml:space="preserve">Записать в ячейку </w:t>
            </w:r>
            <w:r w:rsidRPr="007F3D0C">
              <w:t>21</w:t>
            </w:r>
            <w:r>
              <w:rPr>
                <w:lang w:val="en-US"/>
              </w:rPr>
              <w:t>E</w:t>
            </w:r>
            <w:r w:rsidRPr="007F3D0C">
              <w:t xml:space="preserve"> </w:t>
            </w:r>
            <w:r>
              <w:t>содержимое аккумулятора</w:t>
            </w:r>
          </w:p>
        </w:tc>
      </w:tr>
      <w:tr w:rsidR="007F3D0C" w14:paraId="39A45098" w14:textId="77777777" w:rsidTr="00F40A66">
        <w:tc>
          <w:tcPr>
            <w:tcW w:w="816" w:type="dxa"/>
          </w:tcPr>
          <w:p w14:paraId="00C40AC5" w14:textId="2B38D618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1048" w:type="dxa"/>
          </w:tcPr>
          <w:p w14:paraId="7BDDD2CC" w14:textId="6410011A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4221</w:t>
            </w:r>
          </w:p>
        </w:tc>
        <w:tc>
          <w:tcPr>
            <w:tcW w:w="1363" w:type="dxa"/>
          </w:tcPr>
          <w:p w14:paraId="07ECD4E6" w14:textId="2DE6ED86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ADD 221</w:t>
            </w:r>
          </w:p>
        </w:tc>
        <w:tc>
          <w:tcPr>
            <w:tcW w:w="6344" w:type="dxa"/>
          </w:tcPr>
          <w:p w14:paraId="23B03314" w14:textId="3CBAC1AB" w:rsidR="007F3D0C" w:rsidRPr="007F3D0C" w:rsidRDefault="007F3D0C" w:rsidP="007F3D0C">
            <w:r>
              <w:t>Добавить к аккумулятору содержимое ячейки 2</w:t>
            </w:r>
            <w:r w:rsidRPr="007F3D0C">
              <w:t>21</w:t>
            </w:r>
          </w:p>
        </w:tc>
      </w:tr>
      <w:tr w:rsidR="007F3D0C" w14:paraId="52C5D84D" w14:textId="77777777" w:rsidTr="00F40A66">
        <w:tc>
          <w:tcPr>
            <w:tcW w:w="816" w:type="dxa"/>
          </w:tcPr>
          <w:p w14:paraId="5892466F" w14:textId="0B7C0CDC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1048" w:type="dxa"/>
          </w:tcPr>
          <w:p w14:paraId="7EA50582" w14:textId="4762F64B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621E</w:t>
            </w:r>
          </w:p>
        </w:tc>
        <w:tc>
          <w:tcPr>
            <w:tcW w:w="1363" w:type="dxa"/>
          </w:tcPr>
          <w:p w14:paraId="1BD14FBA" w14:textId="39C9708D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SUB 21E</w:t>
            </w:r>
          </w:p>
        </w:tc>
        <w:tc>
          <w:tcPr>
            <w:tcW w:w="6344" w:type="dxa"/>
          </w:tcPr>
          <w:p w14:paraId="47EC6404" w14:textId="26EFE898" w:rsidR="007F3D0C" w:rsidRDefault="007F3D0C" w:rsidP="007F3D0C">
            <w:r>
              <w:t xml:space="preserve">Вычесть содержимое ячейки </w:t>
            </w:r>
            <w:r w:rsidRPr="007F3D0C">
              <w:t>21</w:t>
            </w:r>
            <w:r>
              <w:t>E из аккумулятора</w:t>
            </w:r>
          </w:p>
        </w:tc>
      </w:tr>
      <w:tr w:rsidR="007F3D0C" w14:paraId="1D0E0BC4" w14:textId="77777777" w:rsidTr="00F40A66">
        <w:tc>
          <w:tcPr>
            <w:tcW w:w="816" w:type="dxa"/>
          </w:tcPr>
          <w:p w14:paraId="6AC129D7" w14:textId="427055EC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048" w:type="dxa"/>
          </w:tcPr>
          <w:p w14:paraId="0F6F0DA7" w14:textId="1775C323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E222</w:t>
            </w:r>
          </w:p>
        </w:tc>
        <w:tc>
          <w:tcPr>
            <w:tcW w:w="1363" w:type="dxa"/>
          </w:tcPr>
          <w:p w14:paraId="326B6C67" w14:textId="73BAFB62" w:rsidR="007F3D0C" w:rsidRPr="007F3D0C" w:rsidRDefault="007F3D0C" w:rsidP="007F3D0C">
            <w:pPr>
              <w:rPr>
                <w:lang w:val="en-US"/>
              </w:rPr>
            </w:pPr>
            <w:r>
              <w:rPr>
                <w:lang w:val="en-US"/>
              </w:rPr>
              <w:t>ST 222</w:t>
            </w:r>
          </w:p>
        </w:tc>
        <w:tc>
          <w:tcPr>
            <w:tcW w:w="6344" w:type="dxa"/>
          </w:tcPr>
          <w:p w14:paraId="5E2A6FC0" w14:textId="5458FBD1" w:rsidR="007F3D0C" w:rsidRDefault="007F3D0C" w:rsidP="007F3D0C">
            <w:r>
              <w:t xml:space="preserve">Записать в ячейку </w:t>
            </w:r>
            <w:r w:rsidRPr="007F3D0C">
              <w:t xml:space="preserve">222 </w:t>
            </w:r>
            <w:r>
              <w:t>содержимое аккумулятора</w:t>
            </w:r>
          </w:p>
        </w:tc>
      </w:tr>
    </w:tbl>
    <w:p w14:paraId="416CEEC0" w14:textId="3576272B" w:rsidR="00E564EC" w:rsidRPr="00071295" w:rsidRDefault="00E564EC" w:rsidP="00F40A66"/>
    <w:p w14:paraId="10C97C62" w14:textId="77777777" w:rsidR="00E564EC" w:rsidRPr="00071295" w:rsidRDefault="00E564EC">
      <w:pPr>
        <w:spacing w:after="160" w:line="259" w:lineRule="auto"/>
      </w:pPr>
      <w:r w:rsidRPr="00071295">
        <w:br w:type="page"/>
      </w:r>
    </w:p>
    <w:p w14:paraId="342974E4" w14:textId="349B59AE" w:rsidR="00F40A66" w:rsidRDefault="00E564EC" w:rsidP="00E564EC">
      <w:pPr>
        <w:pStyle w:val="1"/>
        <w:jc w:val="center"/>
      </w:pPr>
      <w:r>
        <w:lastRenderedPageBreak/>
        <w:t>Вывод</w:t>
      </w:r>
    </w:p>
    <w:p w14:paraId="44E193B7" w14:textId="66674FDE" w:rsidR="00011A85" w:rsidRDefault="00290C22" w:rsidP="00BA7929">
      <w:pPr>
        <w:ind w:firstLine="567"/>
      </w:pPr>
      <w:r>
        <w:t>В ходе работы я</w:t>
      </w:r>
      <w:r w:rsidR="00DC03F1">
        <w:t>, наверное,</w:t>
      </w:r>
      <w:r>
        <w:t xml:space="preserve"> научился основным принципам работы с БЭВМ, научился определять область представления и область допустимых значений переменных.</w:t>
      </w:r>
    </w:p>
    <w:p w14:paraId="54BFA2D8" w14:textId="77777777" w:rsidR="00011A85" w:rsidRDefault="00011A85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br w:type="page"/>
      </w:r>
    </w:p>
    <w:p w14:paraId="1E0F449A" w14:textId="24470CB8" w:rsidR="0085648D" w:rsidRDefault="00290C22" w:rsidP="00290C22">
      <w:pPr>
        <w:pStyle w:val="1"/>
        <w:jc w:val="center"/>
      </w:pPr>
      <w:r>
        <w:lastRenderedPageBreak/>
        <w:t>Список литературы</w:t>
      </w:r>
    </w:p>
    <w:p w14:paraId="35A9A129" w14:textId="77777777" w:rsidR="00290C22" w:rsidRDefault="00290C22" w:rsidP="00290C22">
      <w:r>
        <w:t xml:space="preserve">1. Методические указания к лабораторным работам https://se.ifmo.ru/documents/10180/38002/Методические+указания+к+ </w:t>
      </w:r>
      <w:proofErr w:type="spellStart"/>
      <w:r>
        <w:t>выполнению+лабораторных+работ+и+рубежного+контроля+БЭВМ</w:t>
      </w:r>
      <w:proofErr w:type="spellEnd"/>
      <w:r>
        <w:t xml:space="preserve"> +2019+bcomp-ng.pdf/d5a1be02-ad3f-4c43-8032-a2a04d6db12e</w:t>
      </w:r>
    </w:p>
    <w:p w14:paraId="1D1FC81E" w14:textId="075A7E3D" w:rsidR="00290C22" w:rsidRPr="00290C22" w:rsidRDefault="00290C22" w:rsidP="00290C22">
      <w:r>
        <w:t>2. https://se.ifmo.ru/documents/10180/38002/bcomp-ng.jar/042faf8a-068a4a2b-a2d2-18c4f1816173</w:t>
      </w:r>
    </w:p>
    <w:sectPr w:rsidR="00290C22" w:rsidRPr="0029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1E"/>
    <w:rsid w:val="00011A85"/>
    <w:rsid w:val="00071295"/>
    <w:rsid w:val="00104FFA"/>
    <w:rsid w:val="001A2BE8"/>
    <w:rsid w:val="001E1360"/>
    <w:rsid w:val="0022065E"/>
    <w:rsid w:val="00290C22"/>
    <w:rsid w:val="002F0221"/>
    <w:rsid w:val="003643C3"/>
    <w:rsid w:val="0036543F"/>
    <w:rsid w:val="00372AF3"/>
    <w:rsid w:val="00390F6C"/>
    <w:rsid w:val="0041383C"/>
    <w:rsid w:val="004E4F85"/>
    <w:rsid w:val="00557ADF"/>
    <w:rsid w:val="005A7774"/>
    <w:rsid w:val="005E42BD"/>
    <w:rsid w:val="007F20CC"/>
    <w:rsid w:val="007F3D0C"/>
    <w:rsid w:val="0085648D"/>
    <w:rsid w:val="00A8313A"/>
    <w:rsid w:val="00B2368C"/>
    <w:rsid w:val="00B61BF5"/>
    <w:rsid w:val="00B65CD1"/>
    <w:rsid w:val="00B708D6"/>
    <w:rsid w:val="00BA7929"/>
    <w:rsid w:val="00BF4D1F"/>
    <w:rsid w:val="00C57452"/>
    <w:rsid w:val="00D9041E"/>
    <w:rsid w:val="00DC03F1"/>
    <w:rsid w:val="00DF05AF"/>
    <w:rsid w:val="00E533A0"/>
    <w:rsid w:val="00E564EC"/>
    <w:rsid w:val="00EE2968"/>
    <w:rsid w:val="00F40A66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2062"/>
  <w15:docId w15:val="{2EC27A7D-0421-4B0B-B53C-020C5ECF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68C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C"/>
    <w:rPr>
      <w:rFonts w:ascii="Calibri" w:eastAsia="Calibri" w:hAnsi="Calibri" w:cs="Calibri"/>
      <w:color w:val="2F5496"/>
      <w:sz w:val="32"/>
      <w:szCs w:val="32"/>
      <w:lang w:eastAsia="ru-RU"/>
    </w:rPr>
  </w:style>
  <w:style w:type="table" w:styleId="a3">
    <w:name w:val="Table Grid"/>
    <w:basedOn w:val="a1"/>
    <w:uiPriority w:val="39"/>
    <w:rsid w:val="005A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F4D1F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F4D1F"/>
    <w:pPr>
      <w:spacing w:after="100"/>
    </w:pPr>
  </w:style>
  <w:style w:type="character" w:styleId="a5">
    <w:name w:val="Hyperlink"/>
    <w:basedOn w:val="a0"/>
    <w:uiPriority w:val="99"/>
    <w:unhideWhenUsed/>
    <w:rsid w:val="00BF4D1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5E4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F451-793D-4DEE-A8C5-D851506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гор</dc:creator>
  <cp:keywords/>
  <dc:description/>
  <cp:lastModifiedBy>Егор Егор</cp:lastModifiedBy>
  <cp:revision>3</cp:revision>
  <cp:lastPrinted>2022-12-11T18:17:00Z</cp:lastPrinted>
  <dcterms:created xsi:type="dcterms:W3CDTF">2022-11-29T10:10:00Z</dcterms:created>
  <dcterms:modified xsi:type="dcterms:W3CDTF">2022-12-12T16:47:00Z</dcterms:modified>
</cp:coreProperties>
</file>